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2348" w14:textId="4FC6B273" w:rsidR="0097385E" w:rsidRDefault="004A1736" w:rsidP="0097385E">
      <w:pPr>
        <w:pStyle w:val="Titolo"/>
        <w:jc w:val="right"/>
        <w:rPr>
          <w:rFonts w:ascii="Times New Roman" w:hAnsi="Times New Roman"/>
          <w:i/>
          <w:szCs w:val="24"/>
          <w:lang w:eastAsia="ar-SA"/>
        </w:rPr>
      </w:pPr>
      <w:r>
        <w:rPr>
          <w:rFonts w:ascii="Times New Roman" w:hAnsi="Times New Roman"/>
          <w:i/>
          <w:szCs w:val="24"/>
          <w:lang w:eastAsia="ar-SA"/>
        </w:rPr>
        <w:t xml:space="preserve">Allegato </w:t>
      </w:r>
      <w:r w:rsidR="00630791">
        <w:rPr>
          <w:rFonts w:ascii="Times New Roman" w:hAnsi="Times New Roman"/>
          <w:i/>
          <w:szCs w:val="24"/>
          <w:lang w:eastAsia="ar-SA"/>
        </w:rPr>
        <w:t>C</w:t>
      </w:r>
      <w:r w:rsidR="00D30A4E">
        <w:rPr>
          <w:rFonts w:ascii="Times New Roman" w:hAnsi="Times New Roman"/>
          <w:i/>
          <w:szCs w:val="24"/>
          <w:lang w:eastAsia="ar-SA"/>
        </w:rPr>
        <w:t>.1</w:t>
      </w:r>
    </w:p>
    <w:p w14:paraId="00D19B8A" w14:textId="52FE4EE4" w:rsidR="000034D2" w:rsidRDefault="000034D2" w:rsidP="000034D2">
      <w:pPr>
        <w:rPr>
          <w:lang w:eastAsia="ar-SA"/>
        </w:rPr>
      </w:pPr>
    </w:p>
    <w:p w14:paraId="01256144" w14:textId="77777777" w:rsidR="000034D2" w:rsidRPr="000034D2" w:rsidRDefault="000034D2" w:rsidP="000034D2">
      <w:pPr>
        <w:rPr>
          <w:lang w:eastAsia="ar-SA"/>
        </w:rPr>
      </w:pPr>
    </w:p>
    <w:p w14:paraId="15B644AB" w14:textId="24ED2676" w:rsidR="0097385E" w:rsidRPr="0097385E" w:rsidRDefault="0097385E" w:rsidP="0097385E">
      <w:pPr>
        <w:spacing w:before="240" w:after="60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D</w:t>
      </w:r>
      <w:r w:rsidR="00BC7FD3">
        <w:rPr>
          <w:b/>
          <w:bCs/>
          <w:kern w:val="28"/>
          <w:sz w:val="28"/>
          <w:szCs w:val="32"/>
          <w:lang w:eastAsia="ar-SA"/>
        </w:rPr>
        <w:t>o</w:t>
      </w:r>
      <w:r w:rsidRPr="0097385E">
        <w:rPr>
          <w:b/>
          <w:bCs/>
          <w:kern w:val="28"/>
          <w:sz w:val="28"/>
          <w:szCs w:val="32"/>
          <w:lang w:eastAsia="ar-SA"/>
        </w:rPr>
        <w:t>manda di iscrizione ai servizi del</w:t>
      </w:r>
    </w:p>
    <w:p w14:paraId="0C7520DA" w14:textId="05575AA1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>Nodo Telematico di Interscambio Regione Emilia-R</w:t>
      </w:r>
      <w:r w:rsidR="008401E5">
        <w:rPr>
          <w:b/>
          <w:bCs/>
          <w:kern w:val="28"/>
          <w:sz w:val="28"/>
          <w:szCs w:val="32"/>
          <w:lang w:eastAsia="ar-SA"/>
        </w:rPr>
        <w:t>o</w:t>
      </w:r>
      <w:r w:rsidRPr="0097385E">
        <w:rPr>
          <w:b/>
          <w:bCs/>
          <w:kern w:val="28"/>
          <w:sz w:val="28"/>
          <w:szCs w:val="32"/>
          <w:lang w:eastAsia="ar-SA"/>
        </w:rPr>
        <w:t xml:space="preserve">magna </w:t>
      </w:r>
      <w:r w:rsidR="00000988">
        <w:rPr>
          <w:b/>
          <w:bCs/>
          <w:kern w:val="28"/>
          <w:sz w:val="28"/>
          <w:szCs w:val="32"/>
          <w:lang w:eastAsia="ar-SA"/>
        </w:rPr>
        <w:br/>
      </w:r>
      <w:r w:rsidRPr="0097385E">
        <w:rPr>
          <w:b/>
          <w:bCs/>
          <w:kern w:val="28"/>
          <w:sz w:val="28"/>
          <w:szCs w:val="32"/>
          <w:lang w:eastAsia="ar-SA"/>
        </w:rPr>
        <w:t>(</w:t>
      </w:r>
      <w:proofErr w:type="spellStart"/>
      <w:r w:rsidRPr="0097385E">
        <w:rPr>
          <w:b/>
          <w:bCs/>
          <w:kern w:val="28"/>
          <w:sz w:val="28"/>
          <w:szCs w:val="32"/>
          <w:lang w:eastAsia="ar-SA"/>
        </w:rPr>
        <w:t>NoTI</w:t>
      </w:r>
      <w:proofErr w:type="spellEnd"/>
      <w:r w:rsidRPr="0097385E">
        <w:rPr>
          <w:b/>
          <w:bCs/>
          <w:kern w:val="28"/>
          <w:sz w:val="28"/>
          <w:szCs w:val="32"/>
          <w:lang w:eastAsia="ar-SA"/>
        </w:rPr>
        <w:t>-ER)</w:t>
      </w:r>
    </w:p>
    <w:p w14:paraId="426C5065" w14:textId="546B6040" w:rsidR="00753D73" w:rsidRPr="0097385E" w:rsidRDefault="0097385E" w:rsidP="00753D73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  <w:r w:rsidRPr="0097385E">
        <w:rPr>
          <w:b/>
          <w:bCs/>
          <w:kern w:val="28"/>
          <w:sz w:val="28"/>
          <w:szCs w:val="32"/>
          <w:lang w:eastAsia="ar-SA"/>
        </w:rPr>
        <w:t xml:space="preserve">ai sensi della DGR 287/2015 – </w:t>
      </w:r>
      <w:r w:rsidR="00753D73">
        <w:rPr>
          <w:b/>
          <w:bCs/>
          <w:kern w:val="28"/>
          <w:sz w:val="28"/>
          <w:szCs w:val="32"/>
          <w:lang w:eastAsia="ar-SA"/>
        </w:rPr>
        <w:t>Amministrazio</w:t>
      </w:r>
      <w:r w:rsidR="00F22391">
        <w:rPr>
          <w:b/>
          <w:bCs/>
          <w:kern w:val="28"/>
          <w:sz w:val="28"/>
          <w:szCs w:val="32"/>
          <w:lang w:eastAsia="ar-SA"/>
        </w:rPr>
        <w:t>n</w:t>
      </w:r>
      <w:r w:rsidR="00753D73">
        <w:rPr>
          <w:b/>
          <w:bCs/>
          <w:kern w:val="28"/>
          <w:sz w:val="28"/>
          <w:szCs w:val="32"/>
          <w:lang w:eastAsia="ar-SA"/>
        </w:rPr>
        <w:t xml:space="preserve">i ed Enti </w:t>
      </w:r>
      <w:r w:rsidR="00753D73">
        <w:rPr>
          <w:b/>
          <w:bCs/>
          <w:kern w:val="28"/>
          <w:sz w:val="28"/>
          <w:szCs w:val="32"/>
          <w:lang w:eastAsia="ar-SA"/>
        </w:rPr>
        <w:br/>
        <w:t>appartenenti ad altre Regioni</w:t>
      </w:r>
    </w:p>
    <w:p w14:paraId="0479FEAD" w14:textId="6F1637EC" w:rsidR="0097385E" w:rsidRPr="0097385E" w:rsidRDefault="0097385E" w:rsidP="0097385E">
      <w:pPr>
        <w:suppressAutoHyphens/>
        <w:adjustRightInd/>
        <w:spacing w:after="60" w:line="320" w:lineRule="exact"/>
        <w:jc w:val="center"/>
        <w:outlineLvl w:val="0"/>
        <w:rPr>
          <w:b/>
          <w:bCs/>
          <w:kern w:val="28"/>
          <w:sz w:val="28"/>
          <w:szCs w:val="32"/>
          <w:lang w:eastAsia="ar-SA"/>
        </w:rPr>
      </w:pPr>
    </w:p>
    <w:p w14:paraId="48F67DEC" w14:textId="77777777" w:rsidR="0097385E" w:rsidRPr="0097385E" w:rsidRDefault="0097385E" w:rsidP="00970E2E">
      <w:pPr>
        <w:suppressAutoHyphens/>
        <w:adjustRightInd/>
        <w:spacing w:before="120" w:line="276" w:lineRule="auto"/>
        <w:rPr>
          <w:sz w:val="24"/>
          <w:lang w:eastAsia="ar-SA"/>
        </w:rPr>
      </w:pPr>
    </w:p>
    <w:p w14:paraId="334994F6" w14:textId="77777777" w:rsidR="0097385E" w:rsidRPr="0097385E" w:rsidRDefault="0097385E" w:rsidP="00970E2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p w14:paraId="28E46D1F" w14:textId="5F12099D" w:rsidR="0097385E" w:rsidRPr="0097385E" w:rsidRDefault="0097385E" w:rsidP="00970E2E">
      <w:pPr>
        <w:suppressAutoHyphens/>
        <w:adjustRightInd/>
        <w:spacing w:before="120" w:line="276" w:lineRule="auto"/>
        <w:rPr>
          <w:sz w:val="22"/>
          <w:lang w:eastAsia="ar-SA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97385E" w:rsidRPr="0097385E" w14:paraId="3F892584" w14:textId="77777777" w:rsidTr="00596E73">
        <w:tc>
          <w:tcPr>
            <w:tcW w:w="1985" w:type="dxa"/>
            <w:shd w:val="clear" w:color="auto" w:fill="auto"/>
            <w:vAlign w:val="center"/>
          </w:tcPr>
          <w:p w14:paraId="22E0C089" w14:textId="023F0C1A" w:rsidR="00847353" w:rsidRPr="008137BA" w:rsidRDefault="00847353" w:rsidP="00596E73">
            <w:pPr>
              <w:suppressAutoHyphens/>
              <w:adjustRightInd/>
              <w:spacing w:before="120"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sz w:val="24"/>
                <w:szCs w:val="24"/>
                <w:lang w:eastAsia="ar-SA"/>
              </w:rPr>
              <w:t>Il/la sottoscritto/a</w:t>
            </w:r>
          </w:p>
          <w:p w14:paraId="5E3B0A3D" w14:textId="2AD0AF45" w:rsidR="0097385E" w:rsidRPr="008137BA" w:rsidRDefault="0097385E" w:rsidP="00970E2E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nome e cognome: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04A70C" w14:textId="77777777" w:rsidR="0097385E" w:rsidRPr="0097385E" w:rsidRDefault="0097385E" w:rsidP="00970E2E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7385E" w:rsidRPr="0097385E" w14:paraId="298A0363" w14:textId="77777777" w:rsidTr="00C33F5B">
        <w:trPr>
          <w:trHeight w:val="781"/>
        </w:trPr>
        <w:tc>
          <w:tcPr>
            <w:tcW w:w="1985" w:type="dxa"/>
            <w:shd w:val="clear" w:color="auto" w:fill="auto"/>
            <w:vAlign w:val="center"/>
          </w:tcPr>
          <w:p w14:paraId="0B710E9A" w14:textId="65FB754D" w:rsidR="0097385E" w:rsidRPr="008137BA" w:rsidRDefault="0097385E" w:rsidP="00970E2E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 xml:space="preserve">Rappresentante </w:t>
            </w:r>
            <w:r w:rsidR="00A47ADA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L</w:t>
            </w:r>
            <w:r w:rsidRPr="008137BA"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  <w:t>egale dell’Ente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49CEAA" w14:textId="77777777" w:rsidR="0097385E" w:rsidRPr="0097385E" w:rsidRDefault="0097385E" w:rsidP="00970E2E">
            <w:pPr>
              <w:suppressLineNumbers/>
              <w:suppressAutoHyphens/>
              <w:adjustRightInd/>
              <w:spacing w:line="276" w:lineRule="auto"/>
              <w:rPr>
                <w:rFonts w:eastAsia="DejaVu Sans" w:cs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14:paraId="2EB0A636" w14:textId="77777777" w:rsidR="0097385E" w:rsidRDefault="0097385E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7972CC2D" w14:textId="77777777" w:rsidR="0097385E" w:rsidRPr="0097385E" w:rsidRDefault="0097385E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richiede l’iscrizione al servizio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 in nome e per conto dell’Ente i cui dati vengono sotto riportati: </w:t>
      </w:r>
    </w:p>
    <w:p w14:paraId="2C158971" w14:textId="77777777" w:rsidR="004A1736" w:rsidRPr="0097385E" w:rsidRDefault="004A1736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51467949" w14:textId="77777777" w:rsidR="0097385E" w:rsidRPr="0097385E" w:rsidRDefault="0097385E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generali dell’Ente:</w:t>
      </w:r>
    </w:p>
    <w:p w14:paraId="17A7B911" w14:textId="77777777" w:rsidR="0097385E" w:rsidRPr="0097385E" w:rsidRDefault="0097385E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33"/>
      </w:tblGrid>
      <w:tr w:rsidR="0097385E" w:rsidRPr="0097385E" w14:paraId="4DBD875D" w14:textId="77777777" w:rsidTr="00967900">
        <w:trPr>
          <w:cantSplit/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88F6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Indirizzo: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F94B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1EAC6B68" w14:textId="77777777" w:rsidTr="00967900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1CF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Telefono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90A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5112ED11" w14:textId="77777777" w:rsidTr="00967900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27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A0C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D5CF9C7" w14:textId="77777777" w:rsidTr="00967900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5CB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EC dell'Ente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66D0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A18EF44" w14:textId="77777777" w:rsidTr="00967900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453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P. IVA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5D23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1322EAD" w14:textId="77777777" w:rsidTr="00967900">
        <w:trPr>
          <w:cantSplit/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5AC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C.F.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8599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3C921EE" w14:textId="77777777" w:rsidTr="009679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27F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di Processo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4F33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8BE18AA" w14:textId="77777777" w:rsidTr="009679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F77" w14:textId="77777777" w:rsidR="0097385E" w:rsidRPr="008137BA" w:rsidRDefault="0097385E" w:rsidP="00970E2E">
            <w:pPr>
              <w:widowControl/>
              <w:adjustRightInd/>
              <w:spacing w:line="276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di Processo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8035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7556B5A3" w14:textId="77777777" w:rsidTr="009679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5F5" w14:textId="77777777" w:rsidR="0097385E" w:rsidRPr="008137BA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Referente Tecnico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3630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  <w:tr w:rsidR="0097385E" w:rsidRPr="0097385E" w14:paraId="4ED59350" w14:textId="77777777" w:rsidTr="0096790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521" w14:textId="77777777" w:rsidR="0097385E" w:rsidRPr="008137BA" w:rsidRDefault="0097385E" w:rsidP="00970E2E">
            <w:pPr>
              <w:widowControl/>
              <w:adjustRightInd/>
              <w:spacing w:line="276" w:lineRule="auto"/>
              <w:jc w:val="left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8137BA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e-mail Referente Tecnico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20A8" w14:textId="77777777" w:rsidR="0097385E" w:rsidRPr="0097385E" w:rsidRDefault="0097385E" w:rsidP="00970E2E">
            <w:pPr>
              <w:widowControl/>
              <w:adjustRightInd/>
              <w:spacing w:line="276" w:lineRule="auto"/>
              <w:rPr>
                <w:rFonts w:eastAsia="DejaVu Sans"/>
                <w:kern w:val="1"/>
                <w:sz w:val="22"/>
                <w:lang w:eastAsia="hi-IN" w:bidi="hi-IN"/>
              </w:rPr>
            </w:pPr>
          </w:p>
        </w:tc>
      </w:tr>
    </w:tbl>
    <w:p w14:paraId="6449B072" w14:textId="5E303ACE" w:rsidR="0097385E" w:rsidRDefault="0097385E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7B4CD89C" w14:textId="77777777" w:rsidR="00917984" w:rsidRDefault="00917984" w:rsidP="00970E2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3C0735B3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ati degli Uffici (compilare la tabella seguente per ciascun ufficio destinatario o mittente di documenti</w:t>
      </w:r>
      <w:r w:rsidR="00000988">
        <w:rPr>
          <w:rFonts w:eastAsia="DejaVu Sans"/>
          <w:kern w:val="1"/>
          <w:sz w:val="22"/>
          <w:lang w:eastAsia="hi-IN" w:bidi="hi-IN"/>
        </w:rPr>
        <w:t>; inserire una “X” per il tipo documento di interesse</w:t>
      </w:r>
      <w:r w:rsidRPr="0097385E">
        <w:rPr>
          <w:rFonts w:eastAsia="DejaVu Sans"/>
          <w:kern w:val="1"/>
          <w:sz w:val="22"/>
          <w:lang w:eastAsia="hi-IN" w:bidi="hi-IN"/>
        </w:rPr>
        <w:t>):</w:t>
      </w:r>
    </w:p>
    <w:p w14:paraId="7BA3F595" w14:textId="77777777" w:rsidR="0097385E" w:rsidRP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2268"/>
      </w:tblGrid>
      <w:tr w:rsidR="00000988" w:rsidRPr="0097385E" w14:paraId="1BE775B2" w14:textId="77777777" w:rsidTr="008137BA">
        <w:trPr>
          <w:cantSplit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4200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. progressivo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0FF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869CA33" w14:textId="77777777" w:rsidTr="008137BA">
        <w:trPr>
          <w:cantSplit/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3D7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Denominazione Ufficio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6F1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27EE3BF7" w14:textId="77777777" w:rsidTr="008137B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89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Indirizzo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E25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44FD0CC9" w14:textId="77777777" w:rsidTr="008137BA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A52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PEC ufficio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1298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5B138F9" w14:textId="77777777" w:rsidTr="008137BA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45F" w14:textId="09C02FCE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 xml:space="preserve">Codice </w:t>
            </w:r>
            <w:r w:rsidR="008137BA">
              <w:rPr>
                <w:color w:val="000000"/>
                <w:sz w:val="24"/>
              </w:rPr>
              <w:t xml:space="preserve">Univoco </w:t>
            </w:r>
            <w:r w:rsidRPr="0097385E">
              <w:rPr>
                <w:color w:val="000000"/>
                <w:sz w:val="24"/>
              </w:rPr>
              <w:t>Ufficio IPA</w:t>
            </w:r>
            <w:r w:rsidRPr="0097385E">
              <w:rPr>
                <w:color w:val="000000"/>
                <w:sz w:val="24"/>
                <w:vertAlign w:val="superscript"/>
              </w:rPr>
              <w:footnoteReference w:id="1"/>
            </w:r>
            <w:r w:rsidRPr="0097385E">
              <w:rPr>
                <w:color w:val="000000"/>
                <w:sz w:val="24"/>
              </w:rPr>
              <w:t>*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52D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31970E2E" w14:textId="77777777" w:rsidTr="008137BA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DD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Referente ufficio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3FC3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7385E" w:rsidRPr="0097385E" w14:paraId="77813E15" w14:textId="77777777" w:rsidTr="008137BA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BBF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</w:rPr>
              <w:t>e-mail Referente ufficio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EA7B" w14:textId="77777777" w:rsidR="0097385E" w:rsidRPr="0097385E" w:rsidRDefault="0097385E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75742C" w:rsidRPr="0075742C" w14:paraId="0062CBCC" w14:textId="77777777" w:rsidTr="008137BA">
        <w:trPr>
          <w:cantSplit/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2902" w14:textId="2675EA12" w:rsidR="0075742C" w:rsidRPr="0075742C" w:rsidRDefault="0075742C" w:rsidP="0097385E">
            <w:pPr>
              <w:widowControl/>
              <w:adjustRightInd/>
              <w:spacing w:line="240" w:lineRule="auto"/>
              <w:rPr>
                <w:color w:val="FF0000"/>
                <w:sz w:val="24"/>
              </w:rPr>
            </w:pPr>
            <w:r w:rsidRPr="00596E73">
              <w:rPr>
                <w:color w:val="000000"/>
                <w:sz w:val="24"/>
              </w:rPr>
              <w:t>Tel. Referente uffici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306E" w14:textId="77777777" w:rsidR="0075742C" w:rsidRPr="0075742C" w:rsidRDefault="0075742C" w:rsidP="0097385E">
            <w:pPr>
              <w:widowControl/>
              <w:adjustRightInd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000988" w:rsidRPr="0097385E" w14:paraId="1A60832A" w14:textId="77777777" w:rsidTr="008137B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5268D9" w14:textId="6B07136F" w:rsidR="00000988" w:rsidRPr="004A1736" w:rsidRDefault="00000988" w:rsidP="0097385E">
            <w:pPr>
              <w:widowControl/>
              <w:adjustRightInd/>
              <w:spacing w:line="240" w:lineRule="auto"/>
              <w:rPr>
                <w:b/>
                <w:sz w:val="24"/>
              </w:rPr>
            </w:pPr>
            <w:r w:rsidRPr="004A1736">
              <w:rPr>
                <w:b/>
                <w:sz w:val="24"/>
              </w:rPr>
              <w:t>Tipo documento</w:t>
            </w:r>
            <w:r w:rsidR="00970E2E">
              <w:rPr>
                <w:rStyle w:val="Rimandonotaapidipagina"/>
                <w:b/>
                <w:sz w:val="24"/>
              </w:rPr>
              <w:footnoteReference w:id="2"/>
            </w:r>
            <w:r w:rsidRPr="004A1736">
              <w:rPr>
                <w:b/>
                <w:sz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D8CF897" w14:textId="77777777" w:rsidR="00000988" w:rsidRPr="004A1736" w:rsidRDefault="00000988" w:rsidP="004D00FA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Inv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2995B2" w14:textId="77777777" w:rsidR="00000988" w:rsidRPr="004A1736" w:rsidRDefault="00000988" w:rsidP="004D00FA">
            <w:pPr>
              <w:widowControl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A1736">
              <w:rPr>
                <w:b/>
                <w:sz w:val="24"/>
                <w:szCs w:val="24"/>
              </w:rPr>
              <w:t>Ricezione</w:t>
            </w:r>
          </w:p>
        </w:tc>
      </w:tr>
      <w:tr w:rsidR="00000988" w:rsidRPr="0097385E" w14:paraId="4689F020" w14:textId="77777777" w:rsidTr="008137B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B043" w14:textId="6EA64E67" w:rsidR="00000988" w:rsidRPr="0097385E" w:rsidRDefault="00000988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attura </w:t>
            </w:r>
            <w:r w:rsidR="00847353">
              <w:rPr>
                <w:color w:val="000000"/>
                <w:sz w:val="24"/>
              </w:rPr>
              <w:t>/ Nota di cred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12F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6C7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4BA36FFA" w14:textId="77777777" w:rsidTr="008137B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E1AE" w14:textId="6D2C5ABD" w:rsidR="00000988" w:rsidRPr="0097385E" w:rsidRDefault="00596E73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rd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92D2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6E7D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492D83A2" w14:textId="77777777" w:rsidTr="008137B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96FF" w14:textId="0E16BAA9" w:rsidR="00000988" w:rsidRPr="0097385E" w:rsidRDefault="00596E73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smissione Ordine NSO (Nodo Smistamento Ordin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91EC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EA0B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00988" w:rsidRPr="0097385E" w14:paraId="028F7924" w14:textId="77777777" w:rsidTr="008137BA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BD4F" w14:textId="4FE258A4" w:rsidR="00000988" w:rsidRPr="0097385E" w:rsidRDefault="00000988" w:rsidP="004D00FA">
            <w:pPr>
              <w:widowControl/>
              <w:numPr>
                <w:ilvl w:val="0"/>
                <w:numId w:val="38"/>
              </w:numPr>
              <w:adjustRightInd/>
              <w:spacing w:line="240" w:lineRule="auto"/>
              <w:ind w:left="397" w:hanging="22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cumento di traspor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6946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9B9" w14:textId="77777777" w:rsidR="00000988" w:rsidRPr="0097385E" w:rsidRDefault="00000988" w:rsidP="0097385E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526FFC4" w14:textId="77777777" w:rsidR="00BD6742" w:rsidRDefault="00BD6742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00CF8557" w14:textId="4E825952" w:rsidR="00EC0939" w:rsidRPr="004A1736" w:rsidRDefault="00D17C01" w:rsidP="00EC0939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>
        <w:rPr>
          <w:rFonts w:eastAsia="DejaVu Sans"/>
          <w:kern w:val="1"/>
          <w:sz w:val="22"/>
          <w:szCs w:val="22"/>
          <w:lang w:eastAsia="hi-IN" w:bidi="hi-IN"/>
        </w:rPr>
        <w:t xml:space="preserve">Gli utenti che devono accedere al sistema NoTIER </w:t>
      </w:r>
      <w:r w:rsidR="00FD2917">
        <w:rPr>
          <w:rFonts w:eastAsia="DejaVu Sans"/>
          <w:kern w:val="1"/>
          <w:sz w:val="22"/>
          <w:szCs w:val="22"/>
          <w:lang w:eastAsia="hi-IN" w:bidi="hi-IN"/>
        </w:rPr>
        <w:t>saranno</w:t>
      </w:r>
      <w:r>
        <w:rPr>
          <w:rFonts w:eastAsia="DejaVu Sans"/>
          <w:kern w:val="1"/>
          <w:sz w:val="22"/>
          <w:szCs w:val="22"/>
          <w:lang w:eastAsia="hi-IN" w:bidi="hi-IN"/>
        </w:rPr>
        <w:t xml:space="preserve"> comunicati dal Referente Informatico o dal Referente di Processo dell’Ente, compilando il template dell’Allegato</w:t>
      </w:r>
      <w:r w:rsidR="00FD2917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>
        <w:rPr>
          <w:rFonts w:eastAsia="DejaVu Sans"/>
          <w:kern w:val="1"/>
          <w:sz w:val="22"/>
          <w:szCs w:val="22"/>
          <w:lang w:eastAsia="hi-IN" w:bidi="hi-IN"/>
        </w:rPr>
        <w:t>1 “</w:t>
      </w:r>
      <w:r w:rsidR="00FB7182">
        <w:rPr>
          <w:rFonts w:eastAsia="DejaVu Sans"/>
          <w:kern w:val="1"/>
          <w:sz w:val="22"/>
          <w:szCs w:val="22"/>
          <w:lang w:eastAsia="hi-IN" w:bidi="hi-IN"/>
        </w:rPr>
        <w:t>Richiesta</w:t>
      </w:r>
      <w:r w:rsidRPr="0038651B">
        <w:rPr>
          <w:rFonts w:eastAsia="DejaVu Sans"/>
          <w:kern w:val="1"/>
          <w:sz w:val="22"/>
          <w:szCs w:val="22"/>
          <w:lang w:eastAsia="hi-IN" w:bidi="hi-IN"/>
        </w:rPr>
        <w:t xml:space="preserve"> Utenti NoTIER</w:t>
      </w:r>
      <w:r>
        <w:rPr>
          <w:rFonts w:eastAsia="DejaVu Sans"/>
          <w:kern w:val="1"/>
          <w:sz w:val="22"/>
          <w:szCs w:val="22"/>
          <w:lang w:eastAsia="hi-IN" w:bidi="hi-IN"/>
        </w:rPr>
        <w:t>”</w:t>
      </w:r>
      <w:r w:rsidR="0076404C">
        <w:rPr>
          <w:rFonts w:eastAsia="DejaVu Sans"/>
          <w:kern w:val="1"/>
          <w:sz w:val="22"/>
          <w:szCs w:val="22"/>
          <w:lang w:eastAsia="hi-IN" w:bidi="hi-IN"/>
        </w:rPr>
        <w:t xml:space="preserve">, </w:t>
      </w:r>
      <w:r w:rsidR="004A1736">
        <w:rPr>
          <w:rFonts w:eastAsia="DejaVu Sans"/>
          <w:kern w:val="1"/>
          <w:sz w:val="22"/>
          <w:szCs w:val="22"/>
          <w:lang w:eastAsia="hi-IN" w:bidi="hi-IN"/>
        </w:rPr>
        <w:t>scaricabile dal</w:t>
      </w:r>
      <w:r w:rsidR="00D55797">
        <w:rPr>
          <w:rFonts w:eastAsia="DejaVu Sans"/>
          <w:kern w:val="1"/>
          <w:sz w:val="22"/>
          <w:szCs w:val="22"/>
          <w:lang w:eastAsia="hi-IN" w:bidi="hi-IN"/>
        </w:rPr>
        <w:t xml:space="preserve"> sito</w:t>
      </w:r>
      <w:r w:rsidR="00EC0939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hyperlink r:id="rId10" w:history="1">
        <w:r w:rsidR="00EC0939" w:rsidRPr="00E3295E">
          <w:rPr>
            <w:rStyle w:val="Collegamentoipertestuale"/>
            <w:rFonts w:eastAsia="DejaVu Sans"/>
            <w:kern w:val="1"/>
            <w:sz w:val="22"/>
            <w:szCs w:val="22"/>
            <w:lang w:eastAsia="hi-IN" w:bidi="hi-IN"/>
          </w:rPr>
          <w:t>https://intercenter.regione.emilia-romagna.it/noti-er-ordini-ddt-fatture/registrati-a-noti-er</w:t>
        </w:r>
      </w:hyperlink>
      <w:r w:rsidR="00EC0939">
        <w:rPr>
          <w:rFonts w:eastAsia="DejaVu Sans"/>
          <w:kern w:val="1"/>
          <w:sz w:val="22"/>
          <w:szCs w:val="22"/>
          <w:lang w:eastAsia="hi-IN" w:bidi="hi-IN"/>
        </w:rPr>
        <w:t xml:space="preserve"> </w:t>
      </w:r>
      <w:r w:rsidR="00EC0939" w:rsidRPr="004A1736">
        <w:rPr>
          <w:rFonts w:eastAsia="DejaVu Sans"/>
          <w:kern w:val="1"/>
          <w:sz w:val="22"/>
          <w:szCs w:val="22"/>
          <w:lang w:eastAsia="hi-IN" w:bidi="hi-IN"/>
        </w:rPr>
        <w:t>.</w:t>
      </w:r>
    </w:p>
    <w:p w14:paraId="26D6027D" w14:textId="77777777" w:rsidR="0097385E" w:rsidRPr="004A1736" w:rsidRDefault="0076404C" w:rsidP="00970E2E">
      <w:pPr>
        <w:suppressAutoHyphens/>
        <w:adjustRightInd/>
        <w:spacing w:before="120" w:line="276" w:lineRule="auto"/>
        <w:rPr>
          <w:sz w:val="22"/>
          <w:szCs w:val="22"/>
          <w:lang w:eastAsia="ar-SA"/>
        </w:rPr>
      </w:pPr>
      <w:r w:rsidRPr="004A1736">
        <w:rPr>
          <w:sz w:val="22"/>
          <w:szCs w:val="22"/>
          <w:lang w:eastAsia="ar-SA"/>
        </w:rPr>
        <w:t>A</w:t>
      </w:r>
      <w:r w:rsidR="0097385E" w:rsidRPr="004A1736">
        <w:rPr>
          <w:sz w:val="22"/>
          <w:szCs w:val="22"/>
          <w:lang w:eastAsia="ar-SA"/>
        </w:rPr>
        <w:t xml:space="preserve"> tal fine, il sottoscritto, ai sensi e per gli effetti degli artt. 75 e 76 D.P.R. n. 445/2000,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, l’Ente decadrà dai benefici per i quali la stessa è rilasciata, dichiara:</w:t>
      </w:r>
    </w:p>
    <w:p w14:paraId="7B2A425C" w14:textId="77777777" w:rsidR="0097385E" w:rsidRPr="004A1736" w:rsidRDefault="0097385E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szCs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t>Che nei confronti dell’Indice delle Pubbliche Amministrazioni I.P.A. (</w:t>
      </w:r>
      <w:hyperlink r:id="rId11" w:history="1">
        <w:r w:rsidRPr="004A1736">
          <w:rPr>
            <w:rFonts w:eastAsia="DejaVu Sans"/>
            <w:color w:val="0000FF"/>
            <w:kern w:val="1"/>
            <w:sz w:val="22"/>
            <w:szCs w:val="22"/>
            <w:u w:val="single"/>
            <w:lang w:eastAsia="hi-IN" w:bidi="hi-IN"/>
          </w:rPr>
          <w:t>http://www.indicepa.gov.it/</w:t>
        </w:r>
      </w:hyperlink>
      <w:r w:rsidRPr="004A1736">
        <w:rPr>
          <w:rFonts w:eastAsia="DejaVu Sans"/>
          <w:kern w:val="1"/>
          <w:sz w:val="22"/>
          <w:szCs w:val="22"/>
          <w:lang w:eastAsia="hi-IN" w:bidi="hi-IN"/>
        </w:rPr>
        <w:t>) l’Ente risulta:</w:t>
      </w:r>
    </w:p>
    <w:p w14:paraId="1F40B22B" w14:textId="77777777" w:rsidR="0097385E" w:rsidRPr="0097385E" w:rsidRDefault="0097385E" w:rsidP="00970E2E">
      <w:pPr>
        <w:numPr>
          <w:ilvl w:val="1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4A1736">
        <w:rPr>
          <w:rFonts w:eastAsia="DejaVu Sans"/>
          <w:kern w:val="1"/>
          <w:sz w:val="22"/>
          <w:szCs w:val="22"/>
          <w:lang w:eastAsia="hi-IN" w:bidi="hi-IN"/>
        </w:rPr>
        <w:lastRenderedPageBreak/>
        <w:t xml:space="preserve">accreditato per la seguente </w:t>
      </w:r>
      <w:proofErr w:type="gramStart"/>
      <w:r w:rsidRPr="004A1736">
        <w:rPr>
          <w:rFonts w:eastAsia="DejaVu Sans"/>
          <w:kern w:val="1"/>
          <w:sz w:val="22"/>
          <w:szCs w:val="22"/>
          <w:lang w:eastAsia="hi-IN" w:bidi="hi-IN"/>
        </w:rPr>
        <w:t>Categoria:_</w:t>
      </w:r>
      <w:proofErr w:type="gramEnd"/>
      <w:r w:rsidRPr="004A1736">
        <w:rPr>
          <w:rFonts w:eastAsia="DejaVu Sans"/>
          <w:kern w:val="1"/>
          <w:sz w:val="22"/>
          <w:szCs w:val="22"/>
          <w:lang w:eastAsia="hi-IN" w:bidi="hi-IN"/>
        </w:rPr>
        <w:t>_______________</w:t>
      </w:r>
      <w:r w:rsidRPr="0097385E">
        <w:rPr>
          <w:rFonts w:eastAsia="DejaVu Sans"/>
          <w:kern w:val="1"/>
          <w:sz w:val="22"/>
          <w:lang w:eastAsia="hi-IN" w:bidi="hi-IN"/>
        </w:rPr>
        <w:t>_______</w:t>
      </w:r>
    </w:p>
    <w:p w14:paraId="0FFFE115" w14:textId="77777777" w:rsidR="0097385E" w:rsidRPr="0097385E" w:rsidRDefault="0097385E" w:rsidP="00970E2E">
      <w:pPr>
        <w:numPr>
          <w:ilvl w:val="1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non accreditato</w:t>
      </w:r>
    </w:p>
    <w:p w14:paraId="0B3F8BCD" w14:textId="405F1DAF" w:rsidR="00753D73" w:rsidRPr="0097385E" w:rsidRDefault="00753D73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bookmarkStart w:id="4" w:name="_Hlk508629451"/>
      <w:r w:rsidRPr="0097385E">
        <w:rPr>
          <w:rFonts w:eastAsia="DejaVu Sans"/>
          <w:kern w:val="1"/>
          <w:sz w:val="22"/>
          <w:lang w:eastAsia="hi-IN" w:bidi="hi-IN"/>
        </w:rPr>
        <w:t xml:space="preserve">Che per quanto attiene all’attivazione dei servizi di Conservazione dell’IBACN, erogati tramite il Servizio Polo Archivistico Regionale (PARER) l’Ente </w:t>
      </w:r>
      <w:r>
        <w:rPr>
          <w:rFonts w:eastAsia="DejaVu Sans"/>
          <w:kern w:val="1"/>
          <w:sz w:val="22"/>
          <w:lang w:eastAsia="hi-IN" w:bidi="hi-IN"/>
        </w:rPr>
        <w:t>manifesta</w:t>
      </w:r>
      <w:r w:rsidRPr="0097385E">
        <w:rPr>
          <w:rFonts w:eastAsia="DejaVu Sans"/>
          <w:kern w:val="1"/>
          <w:sz w:val="22"/>
          <w:lang w:eastAsia="hi-IN" w:bidi="hi-IN"/>
        </w:rPr>
        <w:t>:</w:t>
      </w:r>
    </w:p>
    <w:p w14:paraId="1FE2FFEE" w14:textId="5E74FCF2" w:rsidR="00753D73" w:rsidRPr="0097385E" w:rsidRDefault="00753D73" w:rsidP="00753D73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 xml:space="preserve">di </w:t>
      </w:r>
      <w:r w:rsidRPr="0097385E">
        <w:rPr>
          <w:rFonts w:eastAsia="DejaVu Sans"/>
          <w:kern w:val="1"/>
          <w:sz w:val="22"/>
          <w:lang w:eastAsia="hi-IN" w:bidi="hi-IN"/>
        </w:rPr>
        <w:t>aver già sottoscritto la Convenzione</w:t>
      </w:r>
    </w:p>
    <w:p w14:paraId="628119BC" w14:textId="39311AA7" w:rsidR="00753D73" w:rsidRDefault="00753D73" w:rsidP="00753D73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>di provvedere successivamente ad attivare la Convenzione</w:t>
      </w:r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0DC53E0E" w14:textId="64947C62" w:rsidR="00753D73" w:rsidRDefault="00753D73" w:rsidP="00753D73">
      <w:pPr>
        <w:numPr>
          <w:ilvl w:val="1"/>
          <w:numId w:val="4"/>
        </w:num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  <w:r>
        <w:rPr>
          <w:rFonts w:eastAsia="DejaVu Sans"/>
          <w:kern w:val="1"/>
          <w:sz w:val="22"/>
          <w:lang w:eastAsia="hi-IN" w:bidi="hi-IN"/>
        </w:rPr>
        <w:t xml:space="preserve">Non essere interessato a inviare i documenti che transiteranno su </w:t>
      </w:r>
      <w:proofErr w:type="spellStart"/>
      <w:r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>
        <w:rPr>
          <w:rFonts w:eastAsia="DejaVu Sans"/>
          <w:kern w:val="1"/>
          <w:sz w:val="22"/>
          <w:lang w:eastAsia="hi-IN" w:bidi="hi-IN"/>
        </w:rPr>
        <w:t>-ER in conservazione presso il PARER</w:t>
      </w:r>
      <w:bookmarkEnd w:id="4"/>
      <w:r>
        <w:rPr>
          <w:rFonts w:eastAsia="DejaVu Sans"/>
          <w:kern w:val="1"/>
          <w:sz w:val="22"/>
          <w:lang w:eastAsia="hi-IN" w:bidi="hi-IN"/>
        </w:rPr>
        <w:t>.</w:t>
      </w:r>
    </w:p>
    <w:p w14:paraId="2F74B01E" w14:textId="77777777" w:rsidR="00753D73" w:rsidRPr="0097385E" w:rsidRDefault="00753D73" w:rsidP="00753D73">
      <w:pPr>
        <w:suppressAutoHyphens/>
        <w:adjustRightInd/>
        <w:spacing w:before="120" w:line="240" w:lineRule="exact"/>
        <w:ind w:left="1080"/>
        <w:rPr>
          <w:rFonts w:eastAsia="DejaVu Sans"/>
          <w:kern w:val="1"/>
          <w:sz w:val="22"/>
          <w:lang w:eastAsia="hi-IN" w:bidi="hi-IN"/>
        </w:rPr>
      </w:pPr>
    </w:p>
    <w:p w14:paraId="666AA4B7" w14:textId="2DCDFB40" w:rsidR="0097385E" w:rsidRPr="0097385E" w:rsidRDefault="0097385E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Di essere a conoscenza delle norme che regolamentano l’emissione, la trasmissione e il ricevimento della fatturazione elettronica di cui al D.M. n. 55 del 3 aprile 2013 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s</w:t>
      </w:r>
      <w:r w:rsidR="00970E2E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.</w:t>
      </w:r>
      <w:r w:rsidR="00970E2E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m.i</w:t>
      </w:r>
      <w:r w:rsidR="00970E2E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243DE244" w14:textId="77777777" w:rsidR="0097385E" w:rsidRPr="0097385E" w:rsidRDefault="0097385E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prendere atto che i servizi di connettività necessari a raggiungere il Sistema non sono forniti da Intercent-ER che conseguentemente non risponde per eventuali danni derivanti dall’utilizzo, dal mancato utilizzo, da malfunzionamenti e/o difetti dei servizi medesimi.</w:t>
      </w:r>
    </w:p>
    <w:p w14:paraId="751DFFC0" w14:textId="77777777" w:rsidR="0097385E" w:rsidRPr="0097385E" w:rsidRDefault="0097385E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onerare Intercent-ER da ogni responsabilità derivante da un utilizzo del Servizio a questo non conforme.</w:t>
      </w:r>
    </w:p>
    <w:p w14:paraId="1AE959AB" w14:textId="21E12D22" w:rsidR="0097385E" w:rsidRPr="0097385E" w:rsidRDefault="0097385E" w:rsidP="00970E2E">
      <w:pPr>
        <w:numPr>
          <w:ilvl w:val="0"/>
          <w:numId w:val="4"/>
        </w:num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Di essere a conoscenza che i dati personali forniti in relazione ai servizi del Nodo Telematico di Interscambio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 per i quali si chiede l’iscrizione sono trattati in conformità al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D.Lgs.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 n. 196/2003 e </w:t>
      </w:r>
      <w:proofErr w:type="spellStart"/>
      <w:r w:rsidR="00970E2E">
        <w:rPr>
          <w:rFonts w:eastAsia="DejaVu Sans"/>
          <w:kern w:val="1"/>
          <w:sz w:val="22"/>
          <w:lang w:eastAsia="hi-IN" w:bidi="hi-IN"/>
        </w:rPr>
        <w:t>s</w:t>
      </w:r>
      <w:r w:rsidRPr="0097385E">
        <w:rPr>
          <w:rFonts w:eastAsia="DejaVu Sans"/>
          <w:kern w:val="1"/>
          <w:sz w:val="22"/>
          <w:lang w:eastAsia="hi-IN" w:bidi="hi-IN"/>
        </w:rPr>
        <w:t>s.m</w:t>
      </w:r>
      <w:r w:rsidR="00970E2E">
        <w:rPr>
          <w:rFonts w:eastAsia="DejaVu Sans"/>
          <w:kern w:val="1"/>
          <w:sz w:val="22"/>
          <w:lang w:eastAsia="hi-IN" w:bidi="hi-IN"/>
        </w:rPr>
        <w:t>m</w:t>
      </w:r>
      <w:r w:rsidRPr="0097385E">
        <w:rPr>
          <w:rFonts w:eastAsia="DejaVu Sans"/>
          <w:kern w:val="1"/>
          <w:sz w:val="22"/>
          <w:lang w:eastAsia="hi-IN" w:bidi="hi-IN"/>
        </w:rPr>
        <w:t>.i</w:t>
      </w:r>
      <w:r w:rsidR="00970E2E">
        <w:rPr>
          <w:rFonts w:eastAsia="DejaVu Sans"/>
          <w:kern w:val="1"/>
          <w:sz w:val="22"/>
          <w:lang w:eastAsia="hi-IN" w:bidi="hi-IN"/>
        </w:rPr>
        <w:t>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.</w:t>
      </w:r>
    </w:p>
    <w:p w14:paraId="0521C4C6" w14:textId="6384BA3F" w:rsidR="0097385E" w:rsidRDefault="0097385E" w:rsidP="0097385E">
      <w:pPr>
        <w:suppressAutoHyphens/>
        <w:adjustRightInd/>
        <w:spacing w:before="120" w:line="240" w:lineRule="exact"/>
        <w:rPr>
          <w:rFonts w:eastAsia="DejaVu Sans"/>
          <w:kern w:val="1"/>
          <w:sz w:val="22"/>
          <w:lang w:eastAsia="hi-IN" w:bidi="hi-IN"/>
        </w:rPr>
      </w:pPr>
    </w:p>
    <w:p w14:paraId="26E881CB" w14:textId="31B4D653" w:rsidR="00D10404" w:rsidRDefault="00D10404" w:rsidP="00D10404">
      <w:pPr>
        <w:suppressAutoHyphens/>
        <w:adjustRightInd/>
        <w:spacing w:before="120" w:line="276" w:lineRule="auto"/>
        <w:rPr>
          <w:rFonts w:eastAsia="DejaVu Sans"/>
          <w:kern w:val="2"/>
          <w:sz w:val="22"/>
          <w:lang w:eastAsia="hi-IN" w:bidi="hi-IN"/>
        </w:rPr>
      </w:pPr>
      <w:r>
        <w:rPr>
          <w:rFonts w:eastAsia="DejaVu Sans"/>
          <w:kern w:val="2"/>
          <w:sz w:val="22"/>
          <w:lang w:eastAsia="hi-IN" w:bidi="hi-IN"/>
        </w:rPr>
        <w:t>Il/la sottoscritto/a si impegna a comunicare all’Agenzia Intercent-ER qualsiasi modifica dovesse interessare i dati forniti con questo documento</w:t>
      </w:r>
      <w:r w:rsidR="00FD2917">
        <w:rPr>
          <w:rStyle w:val="Rimandonotaapidipagina"/>
          <w:rFonts w:eastAsia="DejaVu Sans"/>
          <w:kern w:val="2"/>
          <w:sz w:val="22"/>
          <w:lang w:eastAsia="hi-IN" w:bidi="hi-IN"/>
        </w:rPr>
        <w:footnoteReference w:id="3"/>
      </w:r>
      <w:r w:rsidR="00FD2917">
        <w:rPr>
          <w:rFonts w:eastAsia="DejaVu Sans"/>
          <w:kern w:val="2"/>
          <w:sz w:val="22"/>
          <w:lang w:eastAsia="hi-IN" w:bidi="hi-IN"/>
        </w:rPr>
        <w:t>.</w:t>
      </w:r>
    </w:p>
    <w:p w14:paraId="50C903DA" w14:textId="77777777" w:rsidR="00D10404" w:rsidRDefault="00D10404" w:rsidP="009738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35BDDAE8" w14:textId="38D2253B" w:rsidR="0097385E" w:rsidRDefault="0097385E" w:rsidP="0097385E">
      <w:pPr>
        <w:suppressAutoHyphens/>
        <w:adjustRightInd/>
        <w:spacing w:before="120" w:line="276" w:lineRule="auto"/>
        <w:rPr>
          <w:rFonts w:eastAsia="DejaVu Sans"/>
          <w:color w:val="0000FF"/>
          <w:kern w:val="1"/>
          <w:sz w:val="22"/>
          <w:szCs w:val="22"/>
          <w:u w:val="single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Il/la sottoscritto/a dichiara di aver letto e di accettare integralmente i contenuti del “Regolamento per l’utilizzo dei servizi del nodo telematico di interscambio della Regione Emilia-Romagna (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)”, nonché dei documenti ad esso connessi di cui alla sezione “Dematerializzazione acquisti” del sito internet di Intercent-ER: </w:t>
      </w:r>
      <w:hyperlink r:id="rId12" w:history="1">
        <w:r w:rsidR="003A1640" w:rsidRPr="00E3295E">
          <w:rPr>
            <w:rStyle w:val="Collegamentoipertestuale"/>
            <w:rFonts w:eastAsia="DejaVu Sans"/>
            <w:kern w:val="1"/>
            <w:sz w:val="22"/>
            <w:lang w:eastAsia="hi-IN" w:bidi="hi-IN"/>
          </w:rPr>
          <w:t>https://intercenter.regione.emilia-romagna.it/noti-er-ordini-ddt-fatture/specifiche-tecniche</w:t>
        </w:r>
      </w:hyperlink>
      <w:r w:rsidR="003A1640">
        <w:rPr>
          <w:rFonts w:eastAsia="DejaVu Sans"/>
          <w:kern w:val="1"/>
          <w:sz w:val="22"/>
          <w:lang w:eastAsia="hi-IN" w:bidi="hi-IN"/>
        </w:rPr>
        <w:t xml:space="preserve"> .</w:t>
      </w:r>
    </w:p>
    <w:p w14:paraId="4F83B54C" w14:textId="77777777" w:rsidR="00551AC0" w:rsidRPr="0097385E" w:rsidRDefault="00551AC0" w:rsidP="009738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0ACEF53C" w14:textId="77777777" w:rsidR="0097385E" w:rsidRPr="0097385E" w:rsidRDefault="0097385E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lastRenderedPageBreak/>
        <w:t>Il sottoscritto si assume in via esclusiva ogni responsabilità in materia fiscale sui contenuti dei documenti trasmessi, sollevando Intercent-ER da qualsiasi responsabilità al riguardo.</w:t>
      </w:r>
    </w:p>
    <w:p w14:paraId="40A2C35B" w14:textId="77777777" w:rsidR="0097385E" w:rsidRPr="0097385E" w:rsidRDefault="0097385E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</w:p>
    <w:p w14:paraId="3F2D5B9E" w14:textId="77777777" w:rsidR="0097385E" w:rsidRPr="0097385E" w:rsidRDefault="0097385E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</w:p>
    <w:p w14:paraId="68836324" w14:textId="77777777" w:rsidR="00C91542" w:rsidRDefault="00C91542" w:rsidP="0097385E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</w:p>
    <w:p w14:paraId="4A2082E8" w14:textId="137F5790" w:rsidR="0097385E" w:rsidRPr="0097385E" w:rsidRDefault="0097385E" w:rsidP="0097385E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uogo, data </w:t>
      </w:r>
    </w:p>
    <w:p w14:paraId="5C4AD532" w14:textId="77777777" w:rsidR="0097385E" w:rsidRPr="0097385E" w:rsidRDefault="0097385E" w:rsidP="0097385E">
      <w:pPr>
        <w:suppressAutoHyphens/>
        <w:adjustRightInd/>
        <w:spacing w:before="120" w:line="276" w:lineRule="auto"/>
        <w:jc w:val="right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___________________________________</w:t>
      </w:r>
    </w:p>
    <w:p w14:paraId="3DE1D3FA" w14:textId="4AFBDEC9" w:rsidR="0097385E" w:rsidRPr="0097385E" w:rsidRDefault="0097385E" w:rsidP="0097385E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  <w:r w:rsidRPr="0097385E">
        <w:rPr>
          <w:rFonts w:eastAsia="DejaVu Sans"/>
          <w:i/>
          <w:kern w:val="1"/>
          <w:sz w:val="22"/>
          <w:lang w:eastAsia="hi-IN" w:bidi="hi-IN"/>
        </w:rPr>
        <w:t>(firmato digitalmente)</w:t>
      </w:r>
    </w:p>
    <w:p w14:paraId="1B8DFE7B" w14:textId="77777777" w:rsidR="0097385E" w:rsidRPr="0097385E" w:rsidRDefault="0097385E" w:rsidP="0097385E">
      <w:pPr>
        <w:suppressAutoHyphens/>
        <w:adjustRightInd/>
        <w:spacing w:before="120" w:line="276" w:lineRule="auto"/>
        <w:jc w:val="right"/>
        <w:rPr>
          <w:rFonts w:eastAsia="DejaVu Sans"/>
          <w:i/>
          <w:kern w:val="1"/>
          <w:sz w:val="22"/>
          <w:lang w:eastAsia="hi-IN" w:bidi="hi-IN"/>
        </w:rPr>
      </w:pPr>
    </w:p>
    <w:p w14:paraId="3168744D" w14:textId="4030E0BF" w:rsidR="0097385E" w:rsidRDefault="0097385E" w:rsidP="009738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 xml:space="preserve">L’Agenzia Intercent-ER comunicherà all’indirizzo PEC l’esito dell’effettiva iscrizione al Sistema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 in seguito al perfezionamento delle operazioni di attivazione come disciplinate nel “</w:t>
      </w:r>
      <w:r w:rsidRPr="0097385E">
        <w:rPr>
          <w:rFonts w:eastAsia="DejaVu Sans"/>
          <w:kern w:val="22"/>
          <w:sz w:val="22"/>
          <w:lang w:eastAsia="hi-IN" w:bidi="hi-IN"/>
        </w:rPr>
        <w:t>Regolamento per l’utilizzo dei servizi del nodo telematico di interscambio della Regione Emilia-Romagna (</w:t>
      </w:r>
      <w:proofErr w:type="spellStart"/>
      <w:r w:rsidRPr="0097385E">
        <w:rPr>
          <w:rFonts w:eastAsia="DejaVu Sans"/>
          <w:kern w:val="22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22"/>
          <w:sz w:val="22"/>
          <w:lang w:eastAsia="hi-IN" w:bidi="hi-IN"/>
        </w:rPr>
        <w:t xml:space="preserve">-ER)”. Tale comunicazione conterrà 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la password relativa al certificato digitale necessario per l’autenticazione, i codici identificativi dell’Ente ai fini della trasmissione e ricezione da e verso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 xml:space="preserve">-ER, nonché i riferimenti necessari all’associazione sull’indice IPA </w:t>
      </w:r>
      <w:r w:rsidR="00EC0939">
        <w:rPr>
          <w:rFonts w:eastAsia="DejaVu Sans"/>
          <w:kern w:val="1"/>
          <w:sz w:val="22"/>
          <w:lang w:eastAsia="hi-IN" w:bidi="hi-IN"/>
        </w:rPr>
        <w:t>(</w:t>
      </w:r>
      <w:hyperlink r:id="rId13" w:history="1">
        <w:r w:rsidR="003A1640" w:rsidRPr="000A4E54">
          <w:rPr>
            <w:rStyle w:val="Collegamentoipertestuale"/>
          </w:rPr>
          <w:t>https://www.indicepa.gov.it/ipa-portale/</w:t>
        </w:r>
      </w:hyperlink>
      <w:r w:rsidR="00EC0939">
        <w:rPr>
          <w:rFonts w:eastAsia="DejaVu Sans"/>
          <w:kern w:val="1"/>
          <w:sz w:val="22"/>
          <w:lang w:eastAsia="hi-IN" w:bidi="hi-IN"/>
        </w:rPr>
        <w:t xml:space="preserve"> )</w:t>
      </w:r>
      <w:r w:rsidRPr="0097385E">
        <w:rPr>
          <w:rFonts w:eastAsia="DejaVu Sans"/>
          <w:kern w:val="1"/>
          <w:sz w:val="22"/>
          <w:lang w:eastAsia="hi-IN" w:bidi="hi-IN"/>
        </w:rPr>
        <w:t xml:space="preserve"> del canale </w:t>
      </w:r>
      <w:proofErr w:type="spellStart"/>
      <w:r w:rsidRPr="0097385E">
        <w:rPr>
          <w:rFonts w:eastAsia="DejaVu Sans"/>
          <w:kern w:val="1"/>
          <w:sz w:val="22"/>
          <w:lang w:eastAsia="hi-IN" w:bidi="hi-IN"/>
        </w:rPr>
        <w:t>NoTI</w:t>
      </w:r>
      <w:proofErr w:type="spellEnd"/>
      <w:r w:rsidRPr="0097385E">
        <w:rPr>
          <w:rFonts w:eastAsia="DejaVu Sans"/>
          <w:kern w:val="1"/>
          <w:sz w:val="22"/>
          <w:lang w:eastAsia="hi-IN" w:bidi="hi-IN"/>
        </w:rPr>
        <w:t>-ER, che resta a carico dell’Ente.</w:t>
      </w:r>
    </w:p>
    <w:p w14:paraId="6CF1AA3C" w14:textId="77777777" w:rsidR="00970E2E" w:rsidRPr="0097385E" w:rsidRDefault="00970E2E" w:rsidP="0097385E">
      <w:pPr>
        <w:suppressAutoHyphens/>
        <w:adjustRightInd/>
        <w:spacing w:before="120" w:line="276" w:lineRule="auto"/>
        <w:rPr>
          <w:rFonts w:eastAsia="DejaVu Sans"/>
          <w:kern w:val="1"/>
          <w:sz w:val="22"/>
          <w:lang w:eastAsia="hi-IN" w:bidi="hi-IN"/>
        </w:rPr>
      </w:pPr>
    </w:p>
    <w:p w14:paraId="11F8E01E" w14:textId="41761101" w:rsidR="00FB7182" w:rsidRPr="00DA1B0B" w:rsidRDefault="0097385E" w:rsidP="00FB7182">
      <w:pPr>
        <w:widowControl/>
        <w:autoSpaceDE w:val="0"/>
        <w:autoSpaceDN w:val="0"/>
        <w:spacing w:line="276" w:lineRule="auto"/>
        <w:rPr>
          <w:rFonts w:eastAsia="DejaVu Sans"/>
          <w:kern w:val="1"/>
          <w:sz w:val="22"/>
          <w:lang w:eastAsia="hi-IN" w:bidi="hi-IN"/>
        </w:rPr>
      </w:pPr>
      <w:r w:rsidRPr="0097385E">
        <w:rPr>
          <w:rFonts w:eastAsia="DejaVu Sans"/>
          <w:kern w:val="1"/>
          <w:sz w:val="22"/>
          <w:lang w:eastAsia="hi-IN" w:bidi="hi-IN"/>
        </w:rPr>
        <w:t>L’Agenzia Intercent-ER svolge il ruolo di intermediario per la trasmissione e la ricezione delle fatture elettroniche, ai sensi dell’articolo 5 comma 2 del Decreto del Ministero per l’Economia e le Finanze 3 aprile 2013, n. 55</w:t>
      </w:r>
      <w:r w:rsidR="00FB7182">
        <w:rPr>
          <w:rFonts w:eastAsia="DejaVu Sans"/>
          <w:kern w:val="1"/>
          <w:sz w:val="22"/>
          <w:lang w:eastAsia="hi-IN" w:bidi="hi-IN"/>
        </w:rPr>
        <w:t xml:space="preserve"> </w:t>
      </w:r>
      <w:r w:rsidR="00FB7182" w:rsidRPr="00DA1B0B">
        <w:rPr>
          <w:rFonts w:eastAsia="DejaVu Sans"/>
          <w:kern w:val="1"/>
          <w:sz w:val="22"/>
          <w:lang w:eastAsia="hi-IN" w:bidi="hi-IN"/>
        </w:rPr>
        <w:t>e opera altresì come Intermediario accreditato sul Nodo Smistamento Ordini (NSO) di cui al Decreto del Ministero dell’economia e delle Finanze del 7 dicembre 2018</w:t>
      </w:r>
      <w:r w:rsidR="00847353">
        <w:rPr>
          <w:rFonts w:eastAsia="DejaVu Sans"/>
          <w:kern w:val="1"/>
          <w:sz w:val="22"/>
          <w:lang w:eastAsia="hi-IN" w:bidi="hi-IN"/>
        </w:rPr>
        <w:t>.</w:t>
      </w:r>
    </w:p>
    <w:p w14:paraId="0F42699E" w14:textId="40B02B33" w:rsidR="0097385E" w:rsidRDefault="0097385E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</w:p>
    <w:p w14:paraId="26898EDC" w14:textId="72B0F3DB" w:rsidR="00970E2E" w:rsidRDefault="00970E2E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</w:p>
    <w:p w14:paraId="09880E6D" w14:textId="77777777" w:rsidR="00293912" w:rsidRPr="0097385E" w:rsidRDefault="00293912" w:rsidP="0097385E">
      <w:pPr>
        <w:widowControl/>
        <w:autoSpaceDE w:val="0"/>
        <w:autoSpaceDN w:val="0"/>
        <w:spacing w:line="240" w:lineRule="auto"/>
        <w:rPr>
          <w:rFonts w:eastAsia="DejaVu Sans"/>
          <w:kern w:val="1"/>
          <w:sz w:val="22"/>
          <w:lang w:eastAsia="hi-IN" w:bidi="hi-IN"/>
        </w:rPr>
      </w:pPr>
    </w:p>
    <w:p w14:paraId="1BE220F4" w14:textId="15BA03C5" w:rsidR="0097385E" w:rsidRPr="0097385E" w:rsidRDefault="00753D73" w:rsidP="00B60CB8">
      <w:pPr>
        <w:suppressAutoHyphens/>
        <w:adjustRightInd/>
        <w:spacing w:before="120" w:line="276" w:lineRule="auto"/>
        <w:jc w:val="center"/>
        <w:rPr>
          <w:i/>
          <w:sz w:val="22"/>
          <w:lang w:eastAsia="ar-SA"/>
        </w:rPr>
      </w:pPr>
      <w:r>
        <w:rPr>
          <w:i/>
          <w:sz w:val="22"/>
          <w:lang w:eastAsia="ar-SA"/>
        </w:rPr>
        <w:t>I</w:t>
      </w:r>
      <w:r w:rsidR="0097385E" w:rsidRPr="0097385E">
        <w:rPr>
          <w:i/>
          <w:sz w:val="22"/>
          <w:lang w:eastAsia="ar-SA"/>
        </w:rPr>
        <w:t>l presente modulo deve essere firmato digitalmente</w:t>
      </w:r>
      <w:r w:rsidR="00680B4E">
        <w:rPr>
          <w:i/>
          <w:sz w:val="22"/>
          <w:lang w:eastAsia="ar-SA"/>
        </w:rPr>
        <w:t xml:space="preserve"> dal </w:t>
      </w:r>
      <w:r w:rsidR="00551AC0">
        <w:rPr>
          <w:i/>
          <w:sz w:val="22"/>
          <w:lang w:eastAsia="ar-SA"/>
        </w:rPr>
        <w:t>Legale Rappresentante</w:t>
      </w:r>
    </w:p>
    <w:p w14:paraId="03879593" w14:textId="3135FBF5" w:rsidR="0097385E" w:rsidRPr="00753D73" w:rsidRDefault="0097385E" w:rsidP="00753D73">
      <w:pPr>
        <w:widowControl/>
        <w:suppressAutoHyphens/>
        <w:adjustRightInd/>
        <w:spacing w:line="360" w:lineRule="auto"/>
        <w:jc w:val="center"/>
        <w:rPr>
          <w:kern w:val="1"/>
          <w:sz w:val="22"/>
          <w:szCs w:val="22"/>
          <w:lang w:eastAsia="ar-SA"/>
        </w:rPr>
      </w:pPr>
      <w:r w:rsidRPr="0097385E">
        <w:rPr>
          <w:i/>
          <w:sz w:val="22"/>
          <w:lang w:eastAsia="ar-SA"/>
        </w:rPr>
        <w:t xml:space="preserve">e trasmesso via PEC </w:t>
      </w:r>
      <w:r w:rsidRPr="0097385E">
        <w:rPr>
          <w:i/>
          <w:sz w:val="22"/>
          <w:szCs w:val="22"/>
          <w:lang w:eastAsia="ar-SA"/>
        </w:rPr>
        <w:t xml:space="preserve">all’indirizzo: </w:t>
      </w:r>
      <w:hyperlink r:id="rId14" w:history="1">
        <w:r w:rsidRPr="0097385E">
          <w:rPr>
            <w:i/>
            <w:iCs/>
            <w:noProof/>
            <w:color w:val="0000FF"/>
            <w:sz w:val="22"/>
            <w:szCs w:val="22"/>
            <w:u w:val="single"/>
          </w:rPr>
          <w:t>intercenter@postacert.regione.emilia-romagna.it</w:t>
        </w:r>
      </w:hyperlink>
    </w:p>
    <w:sectPr w:rsidR="0097385E" w:rsidRPr="00753D73" w:rsidSect="00FD2917">
      <w:headerReference w:type="default" r:id="rId15"/>
      <w:footerReference w:type="default" r:id="rId16"/>
      <w:pgSz w:w="11906" w:h="16838"/>
      <w:pgMar w:top="2126" w:right="1646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945A" w14:textId="77777777" w:rsidR="00247B7F" w:rsidRDefault="00247B7F" w:rsidP="00F84D82">
      <w:pPr>
        <w:spacing w:line="240" w:lineRule="auto"/>
      </w:pPr>
      <w:r>
        <w:separator/>
      </w:r>
    </w:p>
  </w:endnote>
  <w:endnote w:type="continuationSeparator" w:id="0">
    <w:p w14:paraId="3FA5E657" w14:textId="77777777" w:rsidR="00247B7F" w:rsidRDefault="00247B7F" w:rsidP="00F84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A9DA" w14:textId="77777777" w:rsidR="00D55797" w:rsidRDefault="00D55797">
    <w:pPr>
      <w:pStyle w:val="Pidipagina"/>
      <w:jc w:val="right"/>
    </w:pPr>
  </w:p>
  <w:p w14:paraId="0DB7FE7E" w14:textId="37363B18" w:rsidR="00D55797" w:rsidRDefault="00D55797">
    <w:pPr>
      <w:pStyle w:val="Pidipagina"/>
      <w:jc w:val="right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9391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9391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6AAE9A2" w14:textId="77777777" w:rsidR="00D55797" w:rsidRDefault="00D557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85D2" w14:textId="77777777" w:rsidR="00247B7F" w:rsidRDefault="00247B7F" w:rsidP="00F84D82">
      <w:pPr>
        <w:spacing w:line="240" w:lineRule="auto"/>
      </w:pPr>
      <w:r>
        <w:separator/>
      </w:r>
    </w:p>
  </w:footnote>
  <w:footnote w:type="continuationSeparator" w:id="0">
    <w:p w14:paraId="30B8B730" w14:textId="77777777" w:rsidR="00247B7F" w:rsidRDefault="00247B7F" w:rsidP="00F84D82">
      <w:pPr>
        <w:spacing w:line="240" w:lineRule="auto"/>
      </w:pPr>
      <w:r>
        <w:continuationSeparator/>
      </w:r>
    </w:p>
  </w:footnote>
  <w:footnote w:id="1">
    <w:p w14:paraId="01C9AAC9" w14:textId="77777777" w:rsidR="0097385E" w:rsidRPr="000A0BDF" w:rsidRDefault="0097385E" w:rsidP="0097385E">
      <w:pPr>
        <w:rPr>
          <w:rFonts w:ascii="Calibri" w:hAnsi="Calibri"/>
          <w:color w:val="000000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970E2E">
        <w:rPr>
          <w:rFonts w:eastAsia="DejaVu Sans"/>
          <w:kern w:val="1"/>
          <w:lang w:eastAsia="hi-IN" w:bidi="hi-IN"/>
        </w:rPr>
        <w:t>Campo obbligatorio in caso di ricezione fatture da SDI</w:t>
      </w:r>
    </w:p>
  </w:footnote>
  <w:footnote w:id="2">
    <w:p w14:paraId="3E3C2AAE" w14:textId="525BAE30" w:rsidR="00970E2E" w:rsidRDefault="00970E2E" w:rsidP="00970E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508628955"/>
      <w:bookmarkStart w:id="1" w:name="_Hlk508628956"/>
      <w:bookmarkStart w:id="2" w:name="_Hlk508628957"/>
      <w:bookmarkStart w:id="3" w:name="_Hlk508628958"/>
      <w:r>
        <w:t xml:space="preserve">Le tipologie di documento di cui si può richiedere l’abilitazione potrebbero variare rispetto all’elenco riportato (ad esempio </w:t>
      </w:r>
      <w:r w:rsidR="00FD2917">
        <w:t>per l’</w:t>
      </w:r>
      <w:r>
        <w:t xml:space="preserve">aggiunta di nuovi profili per l’ordine o di nuove notifiche per le fatture) pertanto, per la compilazione occorre fare riferimento all’elenco completo delle tipologie di documenti presenti nella sezione dedicata alle specifiche tecniche del sito </w:t>
      </w:r>
      <w:hyperlink r:id="rId1" w:history="1">
        <w:r w:rsidRPr="00A57EBC">
          <w:rPr>
            <w:rStyle w:val="Collegamentoipertestuale"/>
          </w:rPr>
          <w:t>http://intercenter.regione.emilia-romagna.it/noti-er-fatturazione-elettronica/specifiche-tecniche</w:t>
        </w:r>
      </w:hyperlink>
      <w:r>
        <w:t xml:space="preserve">  </w:t>
      </w:r>
      <w:bookmarkEnd w:id="0"/>
      <w:bookmarkEnd w:id="1"/>
      <w:bookmarkEnd w:id="2"/>
      <w:bookmarkEnd w:id="3"/>
    </w:p>
    <w:p w14:paraId="0981802A" w14:textId="556F3E47" w:rsidR="00970E2E" w:rsidRDefault="00970E2E">
      <w:pPr>
        <w:pStyle w:val="Testonotaapidipagina"/>
      </w:pPr>
    </w:p>
  </w:footnote>
  <w:footnote w:id="3">
    <w:p w14:paraId="04421079" w14:textId="4347B7C6" w:rsidR="00EC0939" w:rsidRDefault="00FD2917" w:rsidP="00EC0939">
      <w:pPr>
        <w:suppressAutoHyphens/>
        <w:adjustRightInd/>
        <w:spacing w:before="120" w:line="276" w:lineRule="auto"/>
      </w:pPr>
      <w:r>
        <w:rPr>
          <w:rStyle w:val="Rimandonotaapidipagina"/>
        </w:rPr>
        <w:footnoteRef/>
      </w:r>
      <w:r>
        <w:t xml:space="preserve"> Eventuali modifiche relative all’Ente e ai Referenti individuati dovranno essere comunicate dal Legale Rappresentante tramite il modulo di variazione Allegato 2 mentre, eventuali modifiche </w:t>
      </w:r>
      <w:r w:rsidRPr="0081243C">
        <w:t>relative a</w:t>
      </w:r>
      <w:r>
        <w:t>i dati de</w:t>
      </w:r>
      <w:r w:rsidR="009F38B0">
        <w:t>g</w:t>
      </w:r>
      <w:r w:rsidRPr="0081243C">
        <w:t xml:space="preserve">li uffici </w:t>
      </w:r>
      <w:r w:rsidRPr="0081243C">
        <w:rPr>
          <w:rFonts w:eastAsia="DejaVu Sans"/>
          <w:kern w:val="1"/>
          <w:lang w:eastAsia="hi-IN" w:bidi="hi-IN"/>
        </w:rPr>
        <w:t>potranno invece essere comunicate anche dal Referente Tecnico o di Processo utilizzando il modulo di variazione Allegato 3</w:t>
      </w:r>
      <w:r>
        <w:rPr>
          <w:rFonts w:eastAsia="DejaVu Sans"/>
          <w:kern w:val="1"/>
          <w:lang w:eastAsia="hi-IN" w:bidi="hi-IN"/>
        </w:rPr>
        <w:t>.</w:t>
      </w:r>
      <w:r w:rsidRPr="0081243C">
        <w:rPr>
          <w:rFonts w:eastAsia="DejaVu Sans"/>
          <w:kern w:val="1"/>
          <w:lang w:eastAsia="hi-IN" w:bidi="hi-IN"/>
        </w:rPr>
        <w:t xml:space="preserve"> Entrambi i moduli sono </w:t>
      </w:r>
      <w:r w:rsidRPr="0081243C">
        <w:rPr>
          <w:lang w:eastAsia="ar-SA"/>
        </w:rPr>
        <w:t>scaricabili dal sito</w:t>
      </w:r>
      <w:bookmarkStart w:id="5" w:name="_Hlk83717343"/>
      <w:bookmarkStart w:id="6" w:name="_Hlk83717344"/>
      <w:r w:rsidR="00EC0939">
        <w:rPr>
          <w:lang w:eastAsia="ar-SA"/>
        </w:rPr>
        <w:t xml:space="preserve"> </w:t>
      </w:r>
      <w:hyperlink r:id="rId2" w:history="1">
        <w:r w:rsidR="00EC0939" w:rsidRPr="00381779">
          <w:rPr>
            <w:rStyle w:val="Collegamentoipertestuale"/>
            <w:lang w:eastAsia="ar-SA"/>
          </w:rPr>
          <w:t>https://intercenter.regione.emilia-romagna.it/noti-er-ordini-ddt-fatture/registrati-a-noti-er</w:t>
        </w:r>
      </w:hyperlink>
      <w:r w:rsidR="00EC0939">
        <w:rPr>
          <w:lang w:eastAsia="ar-SA"/>
        </w:rPr>
        <w:t xml:space="preserve"> </w:t>
      </w:r>
      <w:r w:rsidR="00EC0939" w:rsidRPr="0081243C">
        <w:rPr>
          <w:rFonts w:eastAsia="DejaVu Sans"/>
          <w:kern w:val="1"/>
          <w:lang w:eastAsia="hi-IN" w:bidi="hi-IN"/>
        </w:rPr>
        <w:t xml:space="preserve">. </w:t>
      </w:r>
      <w:bookmarkEnd w:id="5"/>
      <w:bookmarkEnd w:id="6"/>
    </w:p>
    <w:p w14:paraId="71B9C44A" w14:textId="6B214528" w:rsidR="00FD2917" w:rsidRPr="0081243C" w:rsidRDefault="00FD2917" w:rsidP="00FD2917">
      <w:pPr>
        <w:suppressAutoHyphens/>
        <w:adjustRightInd/>
        <w:spacing w:before="120" w:line="276" w:lineRule="auto"/>
      </w:pPr>
      <w:r w:rsidRPr="0081243C">
        <w:rPr>
          <w:rFonts w:eastAsia="DejaVu Sans"/>
          <w:kern w:val="1"/>
          <w:lang w:eastAsia="hi-IN" w:bidi="hi-IN"/>
        </w:rPr>
        <w:t xml:space="preserve"> </w:t>
      </w:r>
    </w:p>
    <w:p w14:paraId="018EED2C" w14:textId="5E124472" w:rsidR="00FD2917" w:rsidRDefault="00FD291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496F" w14:textId="0C1C5810" w:rsidR="00FD2917" w:rsidRDefault="00C33F5B">
    <w:pPr>
      <w:pStyle w:val="Intestazione"/>
    </w:pPr>
    <w:r>
      <w:pict w14:anchorId="7DE66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75pt;height:40.1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B6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92A91"/>
    <w:multiLevelType w:val="multilevel"/>
    <w:tmpl w:val="8C4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8A4BBD"/>
    <w:multiLevelType w:val="hybridMultilevel"/>
    <w:tmpl w:val="C2469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B7B6D"/>
    <w:multiLevelType w:val="multilevel"/>
    <w:tmpl w:val="85629008"/>
    <w:name w:val="WW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3C6FCE"/>
    <w:multiLevelType w:val="multilevel"/>
    <w:tmpl w:val="A12226C8"/>
    <w:name w:val="WW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CD1C7C"/>
    <w:multiLevelType w:val="hybridMultilevel"/>
    <w:tmpl w:val="0A0C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92C"/>
    <w:multiLevelType w:val="hybridMultilevel"/>
    <w:tmpl w:val="3078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EF6186"/>
    <w:multiLevelType w:val="hybridMultilevel"/>
    <w:tmpl w:val="12E65BF0"/>
    <w:lvl w:ilvl="0" w:tplc="4BF8F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32D8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23522"/>
    <w:multiLevelType w:val="multilevel"/>
    <w:tmpl w:val="2B84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B5357E5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A0486B"/>
    <w:multiLevelType w:val="hybridMultilevel"/>
    <w:tmpl w:val="DCAE91E0"/>
    <w:lvl w:ilvl="0" w:tplc="0C00E22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03AB"/>
    <w:multiLevelType w:val="multilevel"/>
    <w:tmpl w:val="E94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F883F11"/>
    <w:multiLevelType w:val="multilevel"/>
    <w:tmpl w:val="9454F340"/>
    <w:name w:val="WWNum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1942C3F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4D92080"/>
    <w:multiLevelType w:val="hybridMultilevel"/>
    <w:tmpl w:val="0222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C342A"/>
    <w:multiLevelType w:val="multilevel"/>
    <w:tmpl w:val="0000000B"/>
    <w:name w:val="WW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D2F6320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FE33A4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DB01E2E"/>
    <w:multiLevelType w:val="hybridMultilevel"/>
    <w:tmpl w:val="E5D6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372C"/>
    <w:multiLevelType w:val="multilevel"/>
    <w:tmpl w:val="246CC316"/>
    <w:name w:val="WW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C7E61FF"/>
    <w:multiLevelType w:val="multilevel"/>
    <w:tmpl w:val="5352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F54249"/>
    <w:multiLevelType w:val="multilevel"/>
    <w:tmpl w:val="151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15510F7"/>
    <w:multiLevelType w:val="multilevel"/>
    <w:tmpl w:val="F4C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56C03C2"/>
    <w:multiLevelType w:val="multilevel"/>
    <w:tmpl w:val="C9DE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D80328"/>
    <w:multiLevelType w:val="multilevel"/>
    <w:tmpl w:val="1AE4E13A"/>
    <w:name w:val="WW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347AEE"/>
    <w:multiLevelType w:val="multilevel"/>
    <w:tmpl w:val="6ABE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AF053C"/>
    <w:multiLevelType w:val="multilevel"/>
    <w:tmpl w:val="99C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6556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5803132">
    <w:abstractNumId w:val="0"/>
  </w:num>
  <w:num w:numId="3" w16cid:durableId="1350369581">
    <w:abstractNumId w:val="13"/>
  </w:num>
  <w:num w:numId="4" w16cid:durableId="1895769996">
    <w:abstractNumId w:val="18"/>
  </w:num>
  <w:num w:numId="5" w16cid:durableId="2134246350">
    <w:abstractNumId w:val="29"/>
  </w:num>
  <w:num w:numId="6" w16cid:durableId="798956489">
    <w:abstractNumId w:val="17"/>
  </w:num>
  <w:num w:numId="7" w16cid:durableId="1025865769">
    <w:abstractNumId w:val="1"/>
  </w:num>
  <w:num w:numId="8" w16cid:durableId="1146121990">
    <w:abstractNumId w:val="2"/>
  </w:num>
  <w:num w:numId="9" w16cid:durableId="619381521">
    <w:abstractNumId w:val="3"/>
  </w:num>
  <w:num w:numId="10" w16cid:durableId="492794434">
    <w:abstractNumId w:val="4"/>
  </w:num>
  <w:num w:numId="11" w16cid:durableId="1071196230">
    <w:abstractNumId w:val="5"/>
  </w:num>
  <w:num w:numId="12" w16cid:durableId="90662637">
    <w:abstractNumId w:val="6"/>
  </w:num>
  <w:num w:numId="13" w16cid:durableId="2135319183">
    <w:abstractNumId w:val="7"/>
  </w:num>
  <w:num w:numId="14" w16cid:durableId="838472195">
    <w:abstractNumId w:val="8"/>
  </w:num>
  <w:num w:numId="15" w16cid:durableId="1236089305">
    <w:abstractNumId w:val="9"/>
  </w:num>
  <w:num w:numId="16" w16cid:durableId="1584296978">
    <w:abstractNumId w:val="10"/>
  </w:num>
  <w:num w:numId="17" w16cid:durableId="1329867719">
    <w:abstractNumId w:val="11"/>
  </w:num>
  <w:num w:numId="18" w16cid:durableId="380180067">
    <w:abstractNumId w:val="30"/>
  </w:num>
  <w:num w:numId="19" w16cid:durableId="739445906">
    <w:abstractNumId w:val="15"/>
  </w:num>
  <w:num w:numId="20" w16cid:durableId="950236686">
    <w:abstractNumId w:val="14"/>
  </w:num>
  <w:num w:numId="21" w16cid:durableId="832181825">
    <w:abstractNumId w:val="35"/>
  </w:num>
  <w:num w:numId="22" w16cid:durableId="2025088039">
    <w:abstractNumId w:val="23"/>
  </w:num>
  <w:num w:numId="23" w16cid:durableId="75372384">
    <w:abstractNumId w:val="16"/>
  </w:num>
  <w:num w:numId="24" w16cid:durableId="1984430549">
    <w:abstractNumId w:val="22"/>
  </w:num>
  <w:num w:numId="25" w16cid:durableId="406656709">
    <w:abstractNumId w:val="21"/>
  </w:num>
  <w:num w:numId="26" w16cid:durableId="635262983">
    <w:abstractNumId w:val="31"/>
  </w:num>
  <w:num w:numId="27" w16cid:durableId="1742941415">
    <w:abstractNumId w:val="12"/>
  </w:num>
  <w:num w:numId="28" w16cid:durableId="291130292">
    <w:abstractNumId w:val="34"/>
  </w:num>
  <w:num w:numId="29" w16cid:durableId="1672753025">
    <w:abstractNumId w:val="24"/>
  </w:num>
  <w:num w:numId="30" w16cid:durableId="585262429">
    <w:abstractNumId w:val="36"/>
  </w:num>
  <w:num w:numId="31" w16cid:durableId="1020815175">
    <w:abstractNumId w:val="20"/>
  </w:num>
  <w:num w:numId="32" w16cid:durableId="1024553560">
    <w:abstractNumId w:val="19"/>
  </w:num>
  <w:num w:numId="33" w16cid:durableId="6367044">
    <w:abstractNumId w:val="28"/>
  </w:num>
  <w:num w:numId="34" w16cid:durableId="1499888001">
    <w:abstractNumId w:val="37"/>
  </w:num>
  <w:num w:numId="35" w16cid:durableId="2018774497">
    <w:abstractNumId w:val="32"/>
  </w:num>
  <w:num w:numId="36" w16cid:durableId="785318053">
    <w:abstractNumId w:val="27"/>
  </w:num>
  <w:num w:numId="37" w16cid:durableId="1597978720">
    <w:abstractNumId w:val="33"/>
  </w:num>
  <w:num w:numId="38" w16cid:durableId="12393106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C56"/>
    <w:rsid w:val="00000988"/>
    <w:rsid w:val="000034D2"/>
    <w:rsid w:val="000105EF"/>
    <w:rsid w:val="000160CC"/>
    <w:rsid w:val="00024051"/>
    <w:rsid w:val="00045398"/>
    <w:rsid w:val="0005110B"/>
    <w:rsid w:val="00056F2D"/>
    <w:rsid w:val="000832E9"/>
    <w:rsid w:val="0009031E"/>
    <w:rsid w:val="00093F84"/>
    <w:rsid w:val="000B307B"/>
    <w:rsid w:val="000C1F9D"/>
    <w:rsid w:val="000C667D"/>
    <w:rsid w:val="000D4AD3"/>
    <w:rsid w:val="000D4FFD"/>
    <w:rsid w:val="00116692"/>
    <w:rsid w:val="00134520"/>
    <w:rsid w:val="00145121"/>
    <w:rsid w:val="00146FC8"/>
    <w:rsid w:val="00151009"/>
    <w:rsid w:val="00156AD7"/>
    <w:rsid w:val="00174586"/>
    <w:rsid w:val="001757D1"/>
    <w:rsid w:val="00175913"/>
    <w:rsid w:val="00180E20"/>
    <w:rsid w:val="001B0959"/>
    <w:rsid w:val="001B45C0"/>
    <w:rsid w:val="001B58A1"/>
    <w:rsid w:val="002005F6"/>
    <w:rsid w:val="002041ED"/>
    <w:rsid w:val="00210761"/>
    <w:rsid w:val="00214268"/>
    <w:rsid w:val="002162F5"/>
    <w:rsid w:val="00217000"/>
    <w:rsid w:val="002254B9"/>
    <w:rsid w:val="00232C2B"/>
    <w:rsid w:val="00243917"/>
    <w:rsid w:val="00247B7F"/>
    <w:rsid w:val="00255164"/>
    <w:rsid w:val="00257CE0"/>
    <w:rsid w:val="00293912"/>
    <w:rsid w:val="002A7AA0"/>
    <w:rsid w:val="002C21F8"/>
    <w:rsid w:val="002C6079"/>
    <w:rsid w:val="002D4BBA"/>
    <w:rsid w:val="002D55DE"/>
    <w:rsid w:val="00327CC0"/>
    <w:rsid w:val="00331A2C"/>
    <w:rsid w:val="0034060E"/>
    <w:rsid w:val="0034745E"/>
    <w:rsid w:val="003817E5"/>
    <w:rsid w:val="00392F5D"/>
    <w:rsid w:val="003A11D5"/>
    <w:rsid w:val="003A1640"/>
    <w:rsid w:val="003A3B10"/>
    <w:rsid w:val="003A5BB8"/>
    <w:rsid w:val="003E19B3"/>
    <w:rsid w:val="003E3681"/>
    <w:rsid w:val="003E7310"/>
    <w:rsid w:val="003F0047"/>
    <w:rsid w:val="00411745"/>
    <w:rsid w:val="004250A4"/>
    <w:rsid w:val="00434DF3"/>
    <w:rsid w:val="00467568"/>
    <w:rsid w:val="004802FB"/>
    <w:rsid w:val="0048168E"/>
    <w:rsid w:val="00485D78"/>
    <w:rsid w:val="004866D2"/>
    <w:rsid w:val="00491EA1"/>
    <w:rsid w:val="004A056B"/>
    <w:rsid w:val="004A1736"/>
    <w:rsid w:val="004A2C47"/>
    <w:rsid w:val="004B1550"/>
    <w:rsid w:val="004B5BCA"/>
    <w:rsid w:val="004C07BB"/>
    <w:rsid w:val="004C6E01"/>
    <w:rsid w:val="004D00FA"/>
    <w:rsid w:val="004D57FE"/>
    <w:rsid w:val="004E168B"/>
    <w:rsid w:val="004F7628"/>
    <w:rsid w:val="00507E7A"/>
    <w:rsid w:val="00512C6B"/>
    <w:rsid w:val="00533348"/>
    <w:rsid w:val="00540AE7"/>
    <w:rsid w:val="00547E90"/>
    <w:rsid w:val="00551AC0"/>
    <w:rsid w:val="00565A32"/>
    <w:rsid w:val="00590F24"/>
    <w:rsid w:val="00596E73"/>
    <w:rsid w:val="005A0301"/>
    <w:rsid w:val="005B72EC"/>
    <w:rsid w:val="005C0B04"/>
    <w:rsid w:val="005C3ADD"/>
    <w:rsid w:val="00612237"/>
    <w:rsid w:val="00627709"/>
    <w:rsid w:val="00630791"/>
    <w:rsid w:val="00646F2C"/>
    <w:rsid w:val="0064720E"/>
    <w:rsid w:val="00660C23"/>
    <w:rsid w:val="00680B4E"/>
    <w:rsid w:val="0068469C"/>
    <w:rsid w:val="0068534D"/>
    <w:rsid w:val="006A058A"/>
    <w:rsid w:val="006A205A"/>
    <w:rsid w:val="006A4BBD"/>
    <w:rsid w:val="006B7C14"/>
    <w:rsid w:val="006C2DD1"/>
    <w:rsid w:val="006C38E7"/>
    <w:rsid w:val="006C5040"/>
    <w:rsid w:val="006C69CE"/>
    <w:rsid w:val="006D6B8E"/>
    <w:rsid w:val="006D733F"/>
    <w:rsid w:val="006F2F8A"/>
    <w:rsid w:val="006F6FCC"/>
    <w:rsid w:val="0072752C"/>
    <w:rsid w:val="00727BC6"/>
    <w:rsid w:val="007354ED"/>
    <w:rsid w:val="007401D5"/>
    <w:rsid w:val="00743201"/>
    <w:rsid w:val="00753D73"/>
    <w:rsid w:val="0075742C"/>
    <w:rsid w:val="0076404C"/>
    <w:rsid w:val="007652FF"/>
    <w:rsid w:val="00771885"/>
    <w:rsid w:val="007732CD"/>
    <w:rsid w:val="0078644D"/>
    <w:rsid w:val="007964B6"/>
    <w:rsid w:val="00797E14"/>
    <w:rsid w:val="007A26BB"/>
    <w:rsid w:val="007D2935"/>
    <w:rsid w:val="007E7B7B"/>
    <w:rsid w:val="00801A15"/>
    <w:rsid w:val="00801F1F"/>
    <w:rsid w:val="008032B3"/>
    <w:rsid w:val="0080777E"/>
    <w:rsid w:val="00811C56"/>
    <w:rsid w:val="008137BA"/>
    <w:rsid w:val="0082663F"/>
    <w:rsid w:val="00837DD9"/>
    <w:rsid w:val="008401E5"/>
    <w:rsid w:val="00846E01"/>
    <w:rsid w:val="00847353"/>
    <w:rsid w:val="00877ECE"/>
    <w:rsid w:val="008B1AD7"/>
    <w:rsid w:val="008B5418"/>
    <w:rsid w:val="008C0A7A"/>
    <w:rsid w:val="008C4B95"/>
    <w:rsid w:val="008C5384"/>
    <w:rsid w:val="00904AD2"/>
    <w:rsid w:val="009061AD"/>
    <w:rsid w:val="00917984"/>
    <w:rsid w:val="00924C2B"/>
    <w:rsid w:val="00930CB6"/>
    <w:rsid w:val="00942D16"/>
    <w:rsid w:val="00955D78"/>
    <w:rsid w:val="009616B1"/>
    <w:rsid w:val="00967900"/>
    <w:rsid w:val="00970E2E"/>
    <w:rsid w:val="00971DF8"/>
    <w:rsid w:val="00973372"/>
    <w:rsid w:val="0097385E"/>
    <w:rsid w:val="00973DFE"/>
    <w:rsid w:val="00985131"/>
    <w:rsid w:val="009C5467"/>
    <w:rsid w:val="009F05FF"/>
    <w:rsid w:val="009F38B0"/>
    <w:rsid w:val="00A060C5"/>
    <w:rsid w:val="00A35CC3"/>
    <w:rsid w:val="00A44D3F"/>
    <w:rsid w:val="00A47ADA"/>
    <w:rsid w:val="00A50B0E"/>
    <w:rsid w:val="00A7498C"/>
    <w:rsid w:val="00A821CC"/>
    <w:rsid w:val="00A85BFE"/>
    <w:rsid w:val="00AD5B48"/>
    <w:rsid w:val="00AD75EA"/>
    <w:rsid w:val="00AE448B"/>
    <w:rsid w:val="00AE72D7"/>
    <w:rsid w:val="00AF77F3"/>
    <w:rsid w:val="00AF798C"/>
    <w:rsid w:val="00B105C6"/>
    <w:rsid w:val="00B11710"/>
    <w:rsid w:val="00B12773"/>
    <w:rsid w:val="00B25BA8"/>
    <w:rsid w:val="00B31298"/>
    <w:rsid w:val="00B46348"/>
    <w:rsid w:val="00B47FC6"/>
    <w:rsid w:val="00B511FA"/>
    <w:rsid w:val="00B60CB8"/>
    <w:rsid w:val="00B60F6E"/>
    <w:rsid w:val="00B64FC4"/>
    <w:rsid w:val="00B75EE5"/>
    <w:rsid w:val="00B813B1"/>
    <w:rsid w:val="00BA1B70"/>
    <w:rsid w:val="00BB0E8E"/>
    <w:rsid w:val="00BC7FD3"/>
    <w:rsid w:val="00BD34D6"/>
    <w:rsid w:val="00BD6742"/>
    <w:rsid w:val="00BE18A1"/>
    <w:rsid w:val="00BE65EB"/>
    <w:rsid w:val="00BF0634"/>
    <w:rsid w:val="00C01EAC"/>
    <w:rsid w:val="00C0400B"/>
    <w:rsid w:val="00C20011"/>
    <w:rsid w:val="00C3246A"/>
    <w:rsid w:val="00C33F5B"/>
    <w:rsid w:val="00C42A2F"/>
    <w:rsid w:val="00C53C0A"/>
    <w:rsid w:val="00C55963"/>
    <w:rsid w:val="00C83886"/>
    <w:rsid w:val="00C869AC"/>
    <w:rsid w:val="00C91542"/>
    <w:rsid w:val="00C92377"/>
    <w:rsid w:val="00CA2F54"/>
    <w:rsid w:val="00CC0CA9"/>
    <w:rsid w:val="00CE158A"/>
    <w:rsid w:val="00CE7641"/>
    <w:rsid w:val="00D024B9"/>
    <w:rsid w:val="00D10206"/>
    <w:rsid w:val="00D10404"/>
    <w:rsid w:val="00D16097"/>
    <w:rsid w:val="00D17C01"/>
    <w:rsid w:val="00D30A4E"/>
    <w:rsid w:val="00D3556D"/>
    <w:rsid w:val="00D378E0"/>
    <w:rsid w:val="00D41518"/>
    <w:rsid w:val="00D47CD1"/>
    <w:rsid w:val="00D515F0"/>
    <w:rsid w:val="00D52083"/>
    <w:rsid w:val="00D55797"/>
    <w:rsid w:val="00D817E7"/>
    <w:rsid w:val="00D81DD7"/>
    <w:rsid w:val="00D91D6B"/>
    <w:rsid w:val="00DA1B0B"/>
    <w:rsid w:val="00DB1CCB"/>
    <w:rsid w:val="00DB3CF6"/>
    <w:rsid w:val="00DE2F62"/>
    <w:rsid w:val="00DE3FB0"/>
    <w:rsid w:val="00E06178"/>
    <w:rsid w:val="00E169F4"/>
    <w:rsid w:val="00E413F4"/>
    <w:rsid w:val="00E604D7"/>
    <w:rsid w:val="00E61045"/>
    <w:rsid w:val="00E73453"/>
    <w:rsid w:val="00E80D14"/>
    <w:rsid w:val="00EC0939"/>
    <w:rsid w:val="00EC64EC"/>
    <w:rsid w:val="00ED7CB7"/>
    <w:rsid w:val="00EE0626"/>
    <w:rsid w:val="00EE4D34"/>
    <w:rsid w:val="00EE6693"/>
    <w:rsid w:val="00EF61E3"/>
    <w:rsid w:val="00EF72B0"/>
    <w:rsid w:val="00F14AC7"/>
    <w:rsid w:val="00F159AA"/>
    <w:rsid w:val="00F22391"/>
    <w:rsid w:val="00F24106"/>
    <w:rsid w:val="00F62BF4"/>
    <w:rsid w:val="00F6472D"/>
    <w:rsid w:val="00F64A37"/>
    <w:rsid w:val="00F65D2C"/>
    <w:rsid w:val="00F81AA3"/>
    <w:rsid w:val="00F84D82"/>
    <w:rsid w:val="00F977DD"/>
    <w:rsid w:val="00FA3448"/>
    <w:rsid w:val="00FA7B06"/>
    <w:rsid w:val="00FB7182"/>
    <w:rsid w:val="00FD1654"/>
    <w:rsid w:val="00FD2917"/>
    <w:rsid w:val="00FD745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6A628"/>
  <w15:chartTrackingRefBased/>
  <w15:docId w15:val="{AD039777-982F-41B6-9BAF-2CBC4918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C56"/>
    <w:pPr>
      <w:widowControl w:val="0"/>
      <w:adjustRightInd w:val="0"/>
      <w:spacing w:line="360" w:lineRule="atLeast"/>
      <w:jc w:val="both"/>
    </w:pPr>
  </w:style>
  <w:style w:type="paragraph" w:styleId="Titolo1">
    <w:name w:val="heading 1"/>
    <w:basedOn w:val="Normale"/>
    <w:next w:val="Corpotesto"/>
    <w:qFormat/>
    <w:rsid w:val="00837DD9"/>
    <w:pPr>
      <w:keepNext/>
      <w:widowControl/>
      <w:numPr>
        <w:numId w:val="2"/>
      </w:numPr>
      <w:suppressAutoHyphens/>
      <w:adjustRightInd/>
      <w:spacing w:line="540" w:lineRule="atLeast"/>
      <w:jc w:val="left"/>
      <w:outlineLvl w:val="0"/>
    </w:pPr>
    <w:rPr>
      <w:kern w:val="1"/>
      <w:sz w:val="24"/>
      <w:lang w:eastAsia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652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5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left="3969"/>
      <w:jc w:val="center"/>
    </w:pPr>
    <w:rPr>
      <w:rFonts w:ascii="Courier New" w:hAnsi="Courier New"/>
      <w:b/>
      <w:color w:val="000000"/>
      <w:sz w:val="24"/>
    </w:rPr>
  </w:style>
  <w:style w:type="paragraph" w:customStyle="1" w:styleId="elencopuntatoprov">
    <w:name w:val="elenco puntato prov"/>
    <w:basedOn w:val="Normale"/>
    <w:autoRedefine/>
    <w:rsid w:val="0097385E"/>
    <w:pPr>
      <w:adjustRightInd/>
      <w:snapToGrid w:val="0"/>
      <w:spacing w:before="120" w:after="120" w:line="240" w:lineRule="auto"/>
      <w:jc w:val="right"/>
    </w:pPr>
    <w:rPr>
      <w:rFonts w:ascii="Courier New" w:hAnsi="Courier New" w:cs="Courier New"/>
      <w:b/>
      <w:sz w:val="24"/>
      <w:szCs w:val="24"/>
    </w:rPr>
  </w:style>
  <w:style w:type="paragraph" w:customStyle="1" w:styleId="paragrafoprov">
    <w:name w:val="paragrafo prov"/>
    <w:basedOn w:val="Normale"/>
    <w:rsid w:val="00811C56"/>
    <w:pPr>
      <w:tabs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/>
      <w:snapToGrid w:val="0"/>
      <w:spacing w:before="120" w:after="120" w:line="240" w:lineRule="auto"/>
      <w:ind w:firstLine="851"/>
      <w:jc w:val="center"/>
    </w:pPr>
    <w:rPr>
      <w:rFonts w:ascii="Courier New" w:hAnsi="Courier New"/>
      <w:b/>
      <w:color w:val="000000"/>
      <w:sz w:val="24"/>
    </w:rPr>
  </w:style>
  <w:style w:type="paragraph" w:customStyle="1" w:styleId="Corpodeltesto21">
    <w:name w:val="Corpo del testo 21"/>
    <w:basedOn w:val="Normale"/>
    <w:rsid w:val="00D91D6B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paragraph" w:customStyle="1" w:styleId="paragrafo">
    <w:name w:val="paragrafo"/>
    <w:basedOn w:val="Normale"/>
    <w:rsid w:val="007D2935"/>
    <w:pPr>
      <w:adjustRightInd/>
      <w:spacing w:before="120" w:after="120" w:line="240" w:lineRule="auto"/>
      <w:ind w:firstLine="851"/>
    </w:pPr>
    <w:rPr>
      <w:rFonts w:ascii="Courier New" w:hAnsi="Courier New"/>
      <w:snapToGrid w:val="0"/>
      <w:sz w:val="24"/>
    </w:rPr>
  </w:style>
  <w:style w:type="paragraph" w:styleId="Corpotesto">
    <w:name w:val="Body Text"/>
    <w:basedOn w:val="Normale"/>
    <w:rsid w:val="00837DD9"/>
    <w:pPr>
      <w:widowControl/>
      <w:suppressAutoHyphens/>
      <w:adjustRightInd/>
      <w:spacing w:after="120" w:line="240" w:lineRule="auto"/>
      <w:jc w:val="left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Default">
    <w:name w:val="Default"/>
    <w:basedOn w:val="Normale"/>
    <w:rsid w:val="00837DD9"/>
    <w:pPr>
      <w:widowControl/>
      <w:suppressAutoHyphens/>
      <w:adjustRightInd/>
      <w:spacing w:line="240" w:lineRule="auto"/>
      <w:jc w:val="left"/>
    </w:pPr>
    <w:rPr>
      <w:kern w:val="1"/>
      <w:lang w:eastAsia="ar-SA"/>
    </w:rPr>
  </w:style>
  <w:style w:type="character" w:styleId="Collegamentoipertestuale">
    <w:name w:val="Hyperlink"/>
    <w:uiPriority w:val="99"/>
    <w:rsid w:val="00837DD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37DD9"/>
    <w:pPr>
      <w:widowControl/>
      <w:tabs>
        <w:tab w:val="right" w:leader="dot" w:pos="8630"/>
      </w:tabs>
      <w:suppressAutoHyphens/>
      <w:adjustRightInd/>
      <w:spacing w:line="360" w:lineRule="auto"/>
      <w:jc w:val="left"/>
    </w:pPr>
    <w:rPr>
      <w:kern w:val="1"/>
      <w:lang w:eastAsia="ar-SA"/>
    </w:rPr>
  </w:style>
  <w:style w:type="paragraph" w:styleId="Testofumetto">
    <w:name w:val="Balloon Text"/>
    <w:basedOn w:val="Normale"/>
    <w:semiHidden/>
    <w:rsid w:val="006D733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7401D5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F84D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84D82"/>
  </w:style>
  <w:style w:type="paragraph" w:styleId="Pidipagina">
    <w:name w:val="footer"/>
    <w:basedOn w:val="Normale"/>
    <w:link w:val="PidipaginaCarattere"/>
    <w:uiPriority w:val="99"/>
    <w:rsid w:val="00F84D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82"/>
  </w:style>
  <w:style w:type="character" w:customStyle="1" w:styleId="Titolo2Carattere">
    <w:name w:val="Titolo 2 Carattere"/>
    <w:link w:val="Titolo2"/>
    <w:semiHidden/>
    <w:rsid w:val="007652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7652F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652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2FF"/>
  </w:style>
  <w:style w:type="paragraph" w:styleId="Testonotaapidipagina">
    <w:name w:val="footnote text"/>
    <w:basedOn w:val="Normale"/>
    <w:link w:val="TestonotaapidipaginaCarattere"/>
    <w:uiPriority w:val="99"/>
    <w:rsid w:val="009738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7385E"/>
  </w:style>
  <w:style w:type="paragraph" w:styleId="Titolo">
    <w:name w:val="Title"/>
    <w:basedOn w:val="Normale"/>
    <w:next w:val="Normale"/>
    <w:link w:val="TitoloCarattere"/>
    <w:qFormat/>
    <w:rsid w:val="00973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73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imandonotaapidipagina">
    <w:name w:val="footnote reference"/>
    <w:rsid w:val="0097385E"/>
    <w:rPr>
      <w:vertAlign w:val="superscript"/>
    </w:rPr>
  </w:style>
  <w:style w:type="character" w:styleId="Rimandocommento">
    <w:name w:val="annotation reference"/>
    <w:rsid w:val="00D17C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17C01"/>
  </w:style>
  <w:style w:type="character" w:customStyle="1" w:styleId="TestocommentoCarattere">
    <w:name w:val="Testo commento Carattere"/>
    <w:link w:val="Testocommento"/>
    <w:rsid w:val="00D17C01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D17C01"/>
    <w:rPr>
      <w:b/>
      <w:bCs/>
    </w:rPr>
  </w:style>
  <w:style w:type="character" w:customStyle="1" w:styleId="SoggettocommentoCarattere">
    <w:name w:val="Soggetto commento Carattere"/>
    <w:link w:val="Soggettocommento"/>
    <w:rsid w:val="00D17C01"/>
    <w:rPr>
      <w:b/>
      <w:bCs/>
      <w:lang w:val="it-IT" w:eastAsia="it-IT"/>
    </w:rPr>
  </w:style>
  <w:style w:type="character" w:styleId="Menzionenonrisolta">
    <w:name w:val="Unresolved Mention"/>
    <w:uiPriority w:val="99"/>
    <w:semiHidden/>
    <w:unhideWhenUsed/>
    <w:rsid w:val="00551A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288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57">
                          <w:marLeft w:val="5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3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ndicepa.gov.it/ipa-porta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tercenter.regione.emilia-romagna.it/noti-er-ordini-ddt-fatture/specifiche-tecnich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dicepa.gov.it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intercenter.regione.emilia-romagna.it/noti-er-ordini-ddt-fatture/registrati-a-noti-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tercenter@postacert.regione.emilia-romagna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center.regione.emilia-romagna.it/noti-er-ordini-ddt-fatture/registrati-a-noti-er" TargetMode="External"/><Relationship Id="rId1" Type="http://schemas.openxmlformats.org/officeDocument/2006/relationships/hyperlink" Target="http://intercenter.regione.emilia-romagna.it/noti-er-fatturazione-elettronica/specifiche-tecnic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98C6D6F48864FB880ECBE0C54B843" ma:contentTypeVersion="0" ma:contentTypeDescription="Creare un nuovo documento." ma:contentTypeScope="" ma:versionID="bad5deeaca7b4aa3215c2de2e8dc5f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48B22-3DB0-4CD9-A3E7-2A72E2D7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722E2-66CE-47D2-A3B4-2D23615E1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2F216-4E22-4D54-B9FB-9E77093A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i:</vt:lpstr>
      <vt:lpstr>Visti:</vt:lpstr>
    </vt:vector>
  </TitlesOfParts>
  <Company>Intercent-ER</Company>
  <LinksUpToDate>false</LinksUpToDate>
  <CharactersWithSpaces>5692</CharactersWithSpaces>
  <SharedDoc>false</SharedDoc>
  <HLinks>
    <vt:vector size="30" baseType="variant">
      <vt:variant>
        <vt:i4>7340049</vt:i4>
      </vt:variant>
      <vt:variant>
        <vt:i4>12</vt:i4>
      </vt:variant>
      <vt:variant>
        <vt:i4>0</vt:i4>
      </vt:variant>
      <vt:variant>
        <vt:i4>5</vt:i4>
      </vt:variant>
      <vt:variant>
        <vt:lpwstr>mailto:intercenter@postacert.regione.emilia-romagna.it</vt:lpwstr>
      </vt:variant>
      <vt:variant>
        <vt:lpwstr/>
      </vt:variant>
      <vt:variant>
        <vt:i4>3014699</vt:i4>
      </vt:variant>
      <vt:variant>
        <vt:i4>9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917574</vt:i4>
      </vt:variant>
      <vt:variant>
        <vt:i4>6</vt:i4>
      </vt:variant>
      <vt:variant>
        <vt:i4>0</vt:i4>
      </vt:variant>
      <vt:variant>
        <vt:i4>5</vt:i4>
      </vt:variant>
      <vt:variant>
        <vt:lpwstr>http://intercenter.regione.emilia-romagna.it/noti-er-fatturazione-elettronica/specifiche-tecniche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intercenter.regione.emilia-romagna.it/noti-er-fatturazione-elettronica/noti-er-informazioni-generali/come-aderire-sintesi/come-aderire-pa/noti-er-come-ader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>Regolamento NOTIER</dc:subject>
  <dc:creator>Albonico Gianluca</dc:creator>
  <cp:keywords/>
  <cp:lastModifiedBy>Moscatelli Luca</cp:lastModifiedBy>
  <cp:revision>37</cp:revision>
  <cp:lastPrinted>2015-03-20T11:52:00Z</cp:lastPrinted>
  <dcterms:created xsi:type="dcterms:W3CDTF">2018-01-30T14:26:00Z</dcterms:created>
  <dcterms:modified xsi:type="dcterms:W3CDTF">2022-04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98C6D6F48864FB880ECBE0C54B843</vt:lpwstr>
  </property>
</Properties>
</file>